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28C75" w14:textId="6D75C530" w:rsidR="00800FFF" w:rsidRDefault="00CA0799" w:rsidP="00800FFF">
      <w:pPr>
        <w:pStyle w:val="Title"/>
        <w:rPr>
          <w:rFonts w:ascii="Times New Roman" w:hAnsi="Times New Roman" w:cs="Times New Roman"/>
          <w:b/>
          <w:bCs/>
          <w:sz w:val="56"/>
          <w:szCs w:val="56"/>
        </w:rPr>
      </w:pPr>
      <w:r>
        <w:rPr>
          <w:rFonts w:ascii="Times New Roman" w:hAnsi="Times New Roman" w:cs="Times New Roman"/>
          <w:b/>
          <w:bCs/>
          <w:sz w:val="56"/>
          <w:szCs w:val="56"/>
        </w:rPr>
        <w:t xml:space="preserve">Distributed </w:t>
      </w:r>
      <w:r w:rsidR="00350818">
        <w:rPr>
          <w:rFonts w:ascii="Times New Roman" w:hAnsi="Times New Roman" w:cs="Times New Roman"/>
          <w:b/>
          <w:bCs/>
          <w:sz w:val="56"/>
          <w:szCs w:val="56"/>
        </w:rPr>
        <w:t xml:space="preserve">File </w:t>
      </w:r>
      <w:r>
        <w:rPr>
          <w:rFonts w:ascii="Times New Roman" w:hAnsi="Times New Roman" w:cs="Times New Roman"/>
          <w:b/>
          <w:bCs/>
          <w:sz w:val="56"/>
          <w:szCs w:val="56"/>
        </w:rPr>
        <w:t>System</w:t>
      </w:r>
    </w:p>
    <w:p w14:paraId="2DE240E6" w14:textId="7A950353" w:rsidR="00CA0799" w:rsidRPr="00CA0799" w:rsidRDefault="00CA0799" w:rsidP="00CA0799">
      <w:pPr>
        <w:jc w:val="center"/>
        <w:rPr>
          <w:b/>
          <w:bCs/>
          <w:sz w:val="36"/>
          <w:szCs w:val="36"/>
        </w:rPr>
      </w:pPr>
      <w:r w:rsidRPr="00CA0799">
        <w:rPr>
          <w:b/>
          <w:bCs/>
          <w:sz w:val="36"/>
          <w:szCs w:val="36"/>
        </w:rPr>
        <w:t>Báo cáo Giữa kỳ</w:t>
      </w:r>
    </w:p>
    <w:p w14:paraId="0C045562" w14:textId="681CA13D" w:rsidR="00AC3F43" w:rsidRPr="004738D2" w:rsidRDefault="00AC3F43" w:rsidP="00AC3F43">
      <w:pPr>
        <w:pStyle w:val="Heading1"/>
        <w:rPr>
          <w:rFonts w:cs="Times New Roman"/>
        </w:rPr>
      </w:pPr>
      <w:r w:rsidRPr="004738D2">
        <w:rPr>
          <w:rFonts w:cs="Times New Roman"/>
        </w:rPr>
        <w:t>Thành viên</w:t>
      </w:r>
    </w:p>
    <w:p w14:paraId="1D4C492D" w14:textId="77777777" w:rsidR="00AC3F43" w:rsidRPr="00AD5A7B" w:rsidRDefault="00AC3F43" w:rsidP="00AC3F43">
      <w:pPr>
        <w:pStyle w:val="ListParagraph"/>
        <w:numPr>
          <w:ilvl w:val="0"/>
          <w:numId w:val="5"/>
        </w:numPr>
        <w:rPr>
          <w:rFonts w:cs="Times New Roman"/>
          <w:szCs w:val="28"/>
        </w:rPr>
      </w:pPr>
      <w:r w:rsidRPr="00AD5A7B">
        <w:rPr>
          <w:rFonts w:cs="Times New Roman"/>
          <w:szCs w:val="28"/>
        </w:rPr>
        <w:t>Nguyễn Nhật Khang – 21522193</w:t>
      </w:r>
    </w:p>
    <w:p w14:paraId="129FFC25" w14:textId="77777777" w:rsidR="00AC3F43" w:rsidRPr="00AD5A7B" w:rsidRDefault="00AC3F43" w:rsidP="00AC3F43">
      <w:pPr>
        <w:pStyle w:val="ListParagraph"/>
        <w:numPr>
          <w:ilvl w:val="0"/>
          <w:numId w:val="5"/>
        </w:numPr>
        <w:rPr>
          <w:rFonts w:cs="Times New Roman"/>
          <w:szCs w:val="28"/>
        </w:rPr>
      </w:pPr>
      <w:r w:rsidRPr="00AD5A7B">
        <w:rPr>
          <w:rFonts w:cs="Times New Roman"/>
          <w:szCs w:val="28"/>
        </w:rPr>
        <w:t>Nguyễn Hoàng Minh - 21522343</w:t>
      </w:r>
    </w:p>
    <w:p w14:paraId="13523F94" w14:textId="5863F706" w:rsidR="006F36A6" w:rsidRDefault="006F36A6" w:rsidP="00CA0799">
      <w:pPr>
        <w:pStyle w:val="ListParagraph"/>
      </w:pPr>
    </w:p>
    <w:p w14:paraId="7AAE4F15" w14:textId="77777777" w:rsidR="00CA0799" w:rsidRDefault="00CA0799" w:rsidP="00CA0799">
      <w:pPr>
        <w:pStyle w:val="ListParagraph"/>
      </w:pPr>
    </w:p>
    <w:p w14:paraId="4972383B" w14:textId="1167793B" w:rsidR="00CA0799" w:rsidRDefault="00886E1E" w:rsidP="00CA0799">
      <w:pPr>
        <w:pStyle w:val="Heading1"/>
      </w:pPr>
      <w:r>
        <w:t xml:space="preserve">I. </w:t>
      </w:r>
      <w:r w:rsidR="00D15CE2">
        <w:t>Giới thiệu tổng quan</w:t>
      </w:r>
    </w:p>
    <w:p w14:paraId="55300D41" w14:textId="217A23B0" w:rsidR="00886E1E" w:rsidRDefault="00886E1E" w:rsidP="00886E1E">
      <w:r>
        <w:t xml:space="preserve">Hệ thống lưu trữ tệp phân tán (Distributed </w:t>
      </w:r>
      <w:r w:rsidR="00350818">
        <w:t xml:space="preserve">File </w:t>
      </w:r>
      <w:r>
        <w:t xml:space="preserve">System) mà nhóm em đang xây dựng là một hệ thống cho phép người dùng </w:t>
      </w:r>
      <w:r w:rsidR="00D90124">
        <w:t xml:space="preserve">có thể lưu trữ tệp tin trên hệ thống phân tán, với dữ liệu được chia nhỏ thành các chunks và lưu trữ trên nhiều node khác nhau. </w:t>
      </w:r>
      <w:r w:rsidR="00C73A64">
        <w:t>Mục tiêu là giúp tối ưu hoá việc phân phối dữ liệu,</w:t>
      </w:r>
      <w:r w:rsidR="00EB2043">
        <w:t xml:space="preserve"> tăng tính sẵn sàng và</w:t>
      </w:r>
      <w:r w:rsidR="00C73A64">
        <w:t xml:space="preserve"> khả năng chống lỗi khi có mất mát xảy ra với dữ liệu.</w:t>
      </w:r>
    </w:p>
    <w:p w14:paraId="16C5A8BE" w14:textId="335D3515" w:rsidR="00F066CF" w:rsidRDefault="006D2A93" w:rsidP="00F066CF">
      <w:pPr>
        <w:pStyle w:val="Heading1"/>
      </w:pPr>
      <w:r>
        <w:t xml:space="preserve">II. </w:t>
      </w:r>
      <w:r w:rsidR="00F066CF">
        <w:t>Yêu cầu chức năng</w:t>
      </w:r>
    </w:p>
    <w:p w14:paraId="1E0C6EAF" w14:textId="7DEB68A4" w:rsidR="00D15CE2" w:rsidRPr="00D15CE2" w:rsidRDefault="00D15CE2" w:rsidP="00D15CE2">
      <w:pPr>
        <w:rPr>
          <w:b/>
          <w:bCs/>
        </w:rPr>
      </w:pPr>
      <w:r w:rsidRPr="00D15CE2">
        <w:rPr>
          <w:b/>
          <w:bCs/>
        </w:rPr>
        <w:t xml:space="preserve">- Xác thực người </w:t>
      </w:r>
      <w:r>
        <w:rPr>
          <w:b/>
          <w:bCs/>
        </w:rPr>
        <w:t>dùng</w:t>
      </w:r>
    </w:p>
    <w:p w14:paraId="6A017763" w14:textId="241B01A0" w:rsidR="00F066CF" w:rsidRPr="00A86D58" w:rsidRDefault="000F5A2C" w:rsidP="000F5A2C">
      <w:pPr>
        <w:rPr>
          <w:b/>
          <w:bCs/>
        </w:rPr>
      </w:pPr>
      <w:r w:rsidRPr="00A86D58">
        <w:rPr>
          <w:b/>
          <w:bCs/>
        </w:rPr>
        <w:t>- Upload file:</w:t>
      </w:r>
    </w:p>
    <w:p w14:paraId="167AAA35" w14:textId="77777777" w:rsidR="006F392B" w:rsidRDefault="000F5A2C" w:rsidP="006F392B">
      <w:pPr>
        <w:pStyle w:val="ListParagraph"/>
        <w:numPr>
          <w:ilvl w:val="0"/>
          <w:numId w:val="21"/>
        </w:numPr>
      </w:pPr>
      <w:r>
        <w:t>Người dùng có thể chọn file mà mình muốn upload lên hệ thống</w:t>
      </w:r>
      <w:r w:rsidR="000640F3">
        <w:t xml:space="preserve"> thông qua UI đơn giản. File này sẽ được FileService xử lý, phân chia nó thành các chunks và lưu trữ</w:t>
      </w:r>
      <w:r w:rsidR="003E6322">
        <w:t xml:space="preserve"> trên nhiều node khác nhau</w:t>
      </w:r>
      <w:r w:rsidR="00751E01">
        <w:t>.</w:t>
      </w:r>
      <w:r w:rsidR="005D582B">
        <w:t xml:space="preserve"> </w:t>
      </w:r>
      <w:r w:rsidR="00751E01">
        <w:t xml:space="preserve">Điều này sẽ tăng khả năng chống lỗi của hệ thống vì nếu dữ liệu trên 1 node bị mất, </w:t>
      </w:r>
      <w:r w:rsidR="00D15026">
        <w:t xml:space="preserve">ta vẫn </w:t>
      </w:r>
      <w:r w:rsidR="00751E01">
        <w:t xml:space="preserve">có thể </w:t>
      </w:r>
      <w:r w:rsidR="00D15026">
        <w:t>lấy từ các node khác.</w:t>
      </w:r>
    </w:p>
    <w:p w14:paraId="6AF2FA0A" w14:textId="5A2BDF05" w:rsidR="00D15026" w:rsidRDefault="00D15026" w:rsidP="006F392B">
      <w:pPr>
        <w:pStyle w:val="ListParagraph"/>
        <w:numPr>
          <w:ilvl w:val="0"/>
          <w:numId w:val="21"/>
        </w:numPr>
      </w:pPr>
      <w:r>
        <w:t>Các thông tin về file</w:t>
      </w:r>
      <w:r w:rsidR="005D582B">
        <w:t xml:space="preserve"> (tên, kích thước, loại tệp,,…) </w:t>
      </w:r>
      <w:r>
        <w:t>và các chunks</w:t>
      </w:r>
      <w:r w:rsidR="005D582B">
        <w:t xml:space="preserve"> (</w:t>
      </w:r>
      <w:r w:rsidR="006F392B">
        <w:t>id, start</w:t>
      </w:r>
      <w:r w:rsidR="005F5D1F">
        <w:t>-</w:t>
      </w:r>
      <w:r w:rsidR="006F392B">
        <w:t>byte</w:t>
      </w:r>
      <w:r w:rsidR="005F5D1F">
        <w:t>,</w:t>
      </w:r>
      <w:r w:rsidR="006F392B">
        <w:t xml:space="preserve"> end</w:t>
      </w:r>
      <w:r w:rsidR="005F5D1F">
        <w:t>-</w:t>
      </w:r>
      <w:r w:rsidR="006F392B">
        <w:t>byte</w:t>
      </w:r>
      <w:r w:rsidR="005D582B">
        <w:t xml:space="preserve">) </w:t>
      </w:r>
      <w:r>
        <w:t>sẽ được lưu trữ trong File Metadata Service.</w:t>
      </w:r>
    </w:p>
    <w:p w14:paraId="129840A9" w14:textId="5C7C6E5A" w:rsidR="00D15026" w:rsidRPr="00A86D58" w:rsidRDefault="00D15026" w:rsidP="00D15026">
      <w:pPr>
        <w:rPr>
          <w:b/>
          <w:bCs/>
        </w:rPr>
      </w:pPr>
      <w:r w:rsidRPr="00A86D58">
        <w:rPr>
          <w:b/>
          <w:bCs/>
        </w:rPr>
        <w:t xml:space="preserve">- </w:t>
      </w:r>
      <w:r w:rsidR="0013249A" w:rsidRPr="00A86D58">
        <w:rPr>
          <w:b/>
          <w:bCs/>
        </w:rPr>
        <w:t>Download file:</w:t>
      </w:r>
    </w:p>
    <w:p w14:paraId="6D15C90D" w14:textId="70D94591" w:rsidR="00675290" w:rsidRDefault="0013249A" w:rsidP="00675290">
      <w:pPr>
        <w:pStyle w:val="ListParagraph"/>
        <w:numPr>
          <w:ilvl w:val="0"/>
          <w:numId w:val="22"/>
        </w:numPr>
      </w:pPr>
      <w:r>
        <w:t>Người dùng có thể tải về các file đã tải lên trước đó</w:t>
      </w:r>
      <w:r w:rsidR="00675290">
        <w:t>, hệ thống sẽ tìm các chunks tương ứng để ghép lại thành tệp hoàn chỉnh và gửi về cho người dùng.</w:t>
      </w:r>
    </w:p>
    <w:p w14:paraId="2781B9DA" w14:textId="77777777" w:rsidR="00015C34" w:rsidRDefault="00015C34">
      <w:pPr>
        <w:spacing w:after="0"/>
        <w:rPr>
          <w:b/>
          <w:bCs/>
        </w:rPr>
      </w:pPr>
      <w:r>
        <w:rPr>
          <w:b/>
          <w:bCs/>
        </w:rPr>
        <w:br w:type="page"/>
      </w:r>
    </w:p>
    <w:p w14:paraId="7D5F22B4" w14:textId="7E97FAE9" w:rsidR="00335AC2" w:rsidRPr="00A86D58" w:rsidRDefault="00335AC2" w:rsidP="00335AC2">
      <w:pPr>
        <w:rPr>
          <w:b/>
          <w:bCs/>
        </w:rPr>
      </w:pPr>
      <w:r w:rsidRPr="00A86D58">
        <w:rPr>
          <w:b/>
          <w:bCs/>
        </w:rPr>
        <w:lastRenderedPageBreak/>
        <w:t>- View file list:</w:t>
      </w:r>
    </w:p>
    <w:p w14:paraId="5344B405" w14:textId="7536B7D8" w:rsidR="00335AC2" w:rsidRDefault="00335AC2" w:rsidP="00335AC2">
      <w:pPr>
        <w:pStyle w:val="ListParagraph"/>
        <w:numPr>
          <w:ilvl w:val="0"/>
          <w:numId w:val="22"/>
        </w:numPr>
      </w:pPr>
      <w:r w:rsidRPr="00335AC2">
        <w:t>Người dùng có thể xem danh sách các tệp mà họ đã tải lên, bao gồm các thông tin như tên tệp, kích thước, loại tệp</w:t>
      </w:r>
      <w:r>
        <w:t xml:space="preserve">, </w:t>
      </w:r>
      <w:r w:rsidRPr="00335AC2">
        <w:t>ngày tải lên.</w:t>
      </w:r>
    </w:p>
    <w:p w14:paraId="2C337268" w14:textId="4248144E" w:rsidR="00335AC2" w:rsidRPr="00A86D58" w:rsidRDefault="00335AC2" w:rsidP="00335AC2">
      <w:pPr>
        <w:rPr>
          <w:b/>
          <w:bCs/>
        </w:rPr>
      </w:pPr>
      <w:r w:rsidRPr="00A86D58">
        <w:rPr>
          <w:b/>
          <w:bCs/>
        </w:rPr>
        <w:t>- Delete file:</w:t>
      </w:r>
    </w:p>
    <w:p w14:paraId="4739AA79" w14:textId="6E120AE9" w:rsidR="00335AC2" w:rsidRDefault="004F01EA" w:rsidP="00335AC2">
      <w:pPr>
        <w:pStyle w:val="ListParagraph"/>
        <w:numPr>
          <w:ilvl w:val="0"/>
          <w:numId w:val="22"/>
        </w:numPr>
      </w:pPr>
      <w:r w:rsidRPr="004F01EA">
        <w:t>Người dùng có thể xóa tệp tin mà họ đã tải lên</w:t>
      </w:r>
      <w:r>
        <w:t>, khi xoá thì tệp sẽ được xoá trên toàn bộ node chứa dữ liệu của tệp đó.</w:t>
      </w:r>
    </w:p>
    <w:p w14:paraId="4C13D032" w14:textId="798D32A8" w:rsidR="004F01EA" w:rsidRPr="00F066CF" w:rsidRDefault="00015C34" w:rsidP="004F01EA">
      <w:r>
        <w:t>***</w:t>
      </w:r>
      <w:r w:rsidR="004F01EA">
        <w:t xml:space="preserve"> Các chức năng dự kiến (</w:t>
      </w:r>
      <w:r w:rsidR="00995231">
        <w:t xml:space="preserve">dựa trên tiến độ của nhóm và feedback từ thầy): </w:t>
      </w:r>
      <w:r w:rsidR="00D15CE2">
        <w:t>C</w:t>
      </w:r>
      <w:r w:rsidR="00995231">
        <w:t>hia sẻ tập tin cho người khác</w:t>
      </w:r>
      <w:r w:rsidR="00A86D58">
        <w:t>,…</w:t>
      </w:r>
    </w:p>
    <w:p w14:paraId="3ACD7012" w14:textId="77777777" w:rsidR="00F066CF" w:rsidRDefault="00F066CF" w:rsidP="00482C81"/>
    <w:p w14:paraId="24C86F73" w14:textId="069AACAC" w:rsidR="00F066CF" w:rsidRDefault="006D2A93" w:rsidP="006D2A93">
      <w:pPr>
        <w:pStyle w:val="Heading1"/>
      </w:pPr>
      <w:r>
        <w:t xml:space="preserve">III. </w:t>
      </w:r>
      <w:r w:rsidR="007A4CA7">
        <w:t>Quy trình upload file</w:t>
      </w:r>
    </w:p>
    <w:p w14:paraId="326B35DA" w14:textId="29193CE4" w:rsidR="007A4CA7" w:rsidRPr="007A4CA7" w:rsidRDefault="007A4CA7" w:rsidP="007A4CA7">
      <w:pPr>
        <w:pStyle w:val="Heading2"/>
      </w:pPr>
      <w:r>
        <w:t xml:space="preserve">1. </w:t>
      </w:r>
      <w:r w:rsidR="00FC7A3C">
        <w:t>Các bước upload file</w:t>
      </w:r>
    </w:p>
    <w:p w14:paraId="5A2F14EB" w14:textId="77777777" w:rsidR="007A4CA7" w:rsidRPr="007A4CA7" w:rsidRDefault="007A4CA7" w:rsidP="007A4CA7">
      <w:pPr>
        <w:rPr>
          <w:rFonts w:cs="Times New Roman"/>
          <w:sz w:val="26"/>
          <w:szCs w:val="26"/>
        </w:rPr>
      </w:pPr>
      <w:r w:rsidRPr="007A4CA7">
        <w:rPr>
          <w:rFonts w:cs="Times New Roman"/>
          <w:sz w:val="26"/>
          <w:szCs w:val="26"/>
        </w:rPr>
        <w:t xml:space="preserve">Bước 1: </w:t>
      </w:r>
    </w:p>
    <w:p w14:paraId="5B4256B5" w14:textId="7BEE2EC5" w:rsidR="007A4CA7" w:rsidRPr="007A4CA7" w:rsidRDefault="007A4CA7" w:rsidP="007A4CA7">
      <w:pPr>
        <w:pStyle w:val="ListParagraph"/>
        <w:numPr>
          <w:ilvl w:val="0"/>
          <w:numId w:val="24"/>
        </w:numPr>
        <w:spacing w:after="160" w:line="259" w:lineRule="auto"/>
        <w:rPr>
          <w:rFonts w:cs="Times New Roman"/>
          <w:sz w:val="26"/>
          <w:szCs w:val="26"/>
        </w:rPr>
      </w:pPr>
      <w:r w:rsidRPr="007A4CA7">
        <w:rPr>
          <w:rFonts w:cs="Times New Roman"/>
          <w:sz w:val="26"/>
          <w:szCs w:val="26"/>
        </w:rPr>
        <w:t xml:space="preserve">Người dùng </w:t>
      </w:r>
      <w:r>
        <w:rPr>
          <w:rFonts w:cs="Times New Roman"/>
          <w:szCs w:val="26"/>
        </w:rPr>
        <w:t>chọn file muốn</w:t>
      </w:r>
      <w:r w:rsidRPr="007A4CA7">
        <w:rPr>
          <w:rFonts w:cs="Times New Roman"/>
          <w:sz w:val="26"/>
          <w:szCs w:val="26"/>
        </w:rPr>
        <w:t xml:space="preserve"> upload</w:t>
      </w:r>
      <w:r>
        <w:rPr>
          <w:rFonts w:cs="Times New Roman"/>
          <w:szCs w:val="26"/>
        </w:rPr>
        <w:t>.</w:t>
      </w:r>
    </w:p>
    <w:p w14:paraId="1B0547B5" w14:textId="41D9E04F" w:rsidR="007A4CA7" w:rsidRPr="007A4CA7" w:rsidRDefault="007A4CA7" w:rsidP="007A4CA7">
      <w:pPr>
        <w:pStyle w:val="ListParagraph"/>
        <w:numPr>
          <w:ilvl w:val="0"/>
          <w:numId w:val="24"/>
        </w:numPr>
        <w:spacing w:after="160" w:line="259" w:lineRule="auto"/>
        <w:rPr>
          <w:rFonts w:cs="Times New Roman"/>
          <w:sz w:val="26"/>
          <w:szCs w:val="26"/>
        </w:rPr>
      </w:pPr>
      <w:r w:rsidRPr="007A4CA7">
        <w:rPr>
          <w:rFonts w:cs="Times New Roman"/>
          <w:sz w:val="26"/>
          <w:szCs w:val="26"/>
        </w:rPr>
        <w:t>Client gửi HTTP request để upload file.</w:t>
      </w:r>
    </w:p>
    <w:p w14:paraId="349C9816" w14:textId="77777777" w:rsidR="007A4CA7" w:rsidRPr="007A4CA7" w:rsidRDefault="007A4CA7" w:rsidP="007A4CA7">
      <w:pPr>
        <w:rPr>
          <w:rFonts w:cs="Times New Roman"/>
          <w:sz w:val="26"/>
          <w:szCs w:val="26"/>
        </w:rPr>
      </w:pPr>
      <w:r w:rsidRPr="007A4CA7">
        <w:rPr>
          <w:rFonts w:cs="Times New Roman"/>
          <w:sz w:val="26"/>
          <w:szCs w:val="26"/>
        </w:rPr>
        <w:t xml:space="preserve">Bước 2: </w:t>
      </w:r>
    </w:p>
    <w:p w14:paraId="28156D2A" w14:textId="6FE17443" w:rsidR="007A4CA7" w:rsidRPr="007A4CA7" w:rsidRDefault="007A4CA7" w:rsidP="007A4CA7">
      <w:pPr>
        <w:pStyle w:val="ListParagraph"/>
        <w:numPr>
          <w:ilvl w:val="0"/>
          <w:numId w:val="25"/>
        </w:numPr>
        <w:spacing w:after="160" w:line="259" w:lineRule="auto"/>
        <w:rPr>
          <w:rFonts w:cs="Times New Roman"/>
          <w:sz w:val="26"/>
          <w:szCs w:val="26"/>
        </w:rPr>
      </w:pPr>
      <w:r w:rsidRPr="007A4CA7">
        <w:rPr>
          <w:rFonts w:cs="Times New Roman"/>
          <w:sz w:val="26"/>
          <w:szCs w:val="26"/>
        </w:rPr>
        <w:t>File Service</w:t>
      </w:r>
      <w:r>
        <w:rPr>
          <w:rFonts w:cs="Times New Roman"/>
          <w:szCs w:val="26"/>
        </w:rPr>
        <w:t xml:space="preserve"> tiếp nhận request để bắt đầu quá trình upload</w:t>
      </w:r>
      <w:r w:rsidRPr="007A4CA7">
        <w:rPr>
          <w:rFonts w:cs="Times New Roman"/>
          <w:sz w:val="26"/>
          <w:szCs w:val="26"/>
        </w:rPr>
        <w:t>.</w:t>
      </w:r>
    </w:p>
    <w:p w14:paraId="5909BA33" w14:textId="77777777" w:rsidR="007A4CA7" w:rsidRPr="007A4CA7" w:rsidRDefault="007A4CA7" w:rsidP="007A4CA7">
      <w:pPr>
        <w:rPr>
          <w:rFonts w:cs="Times New Roman"/>
          <w:sz w:val="26"/>
          <w:szCs w:val="26"/>
        </w:rPr>
      </w:pPr>
      <w:r w:rsidRPr="007A4CA7">
        <w:rPr>
          <w:rFonts w:cs="Times New Roman"/>
          <w:sz w:val="26"/>
          <w:szCs w:val="26"/>
        </w:rPr>
        <w:t>Bước 3: Chia file thành các chunks</w:t>
      </w:r>
    </w:p>
    <w:p w14:paraId="65391D7A" w14:textId="77777777" w:rsidR="007A4CA7" w:rsidRPr="007A4CA7" w:rsidRDefault="007A4CA7" w:rsidP="007A4CA7">
      <w:pPr>
        <w:pStyle w:val="ListParagraph"/>
        <w:numPr>
          <w:ilvl w:val="0"/>
          <w:numId w:val="26"/>
        </w:numPr>
        <w:spacing w:after="160" w:line="259" w:lineRule="auto"/>
        <w:rPr>
          <w:rFonts w:cs="Times New Roman"/>
          <w:sz w:val="26"/>
          <w:szCs w:val="26"/>
        </w:rPr>
      </w:pPr>
      <w:r w:rsidRPr="007A4CA7">
        <w:rPr>
          <w:rFonts w:cs="Times New Roman"/>
          <w:sz w:val="26"/>
          <w:szCs w:val="26"/>
        </w:rPr>
        <w:t>File được chia thành các chunks có kích thước cố định (ví dụ: 1MB mỗi chunk).</w:t>
      </w:r>
    </w:p>
    <w:p w14:paraId="5B2CC130" w14:textId="77777777" w:rsidR="007A4CA7" w:rsidRPr="007A4CA7" w:rsidRDefault="007A4CA7" w:rsidP="007A4CA7">
      <w:pPr>
        <w:pStyle w:val="ListParagraph"/>
        <w:numPr>
          <w:ilvl w:val="0"/>
          <w:numId w:val="26"/>
        </w:numPr>
        <w:spacing w:after="160" w:line="259" w:lineRule="auto"/>
        <w:rPr>
          <w:rFonts w:cs="Times New Roman"/>
          <w:sz w:val="26"/>
          <w:szCs w:val="26"/>
        </w:rPr>
      </w:pPr>
      <w:r w:rsidRPr="007A4CA7">
        <w:rPr>
          <w:rFonts w:cs="Times New Roman"/>
          <w:sz w:val="26"/>
          <w:szCs w:val="26"/>
        </w:rPr>
        <w:t>Mỗi chunk sẽ được hash (SHA-256) để tạo ID duy nhất cho chunk.</w:t>
      </w:r>
    </w:p>
    <w:p w14:paraId="5EFC2F8B" w14:textId="77777777" w:rsidR="007A4CA7" w:rsidRPr="007A4CA7" w:rsidRDefault="007A4CA7" w:rsidP="007A4CA7">
      <w:pPr>
        <w:rPr>
          <w:rFonts w:cs="Times New Roman"/>
          <w:sz w:val="26"/>
          <w:szCs w:val="26"/>
        </w:rPr>
      </w:pPr>
      <w:r w:rsidRPr="007A4CA7">
        <w:rPr>
          <w:rFonts w:cs="Times New Roman"/>
          <w:sz w:val="26"/>
          <w:szCs w:val="26"/>
        </w:rPr>
        <w:t>Bước 4: Phân phối các chunks đến các storage nodes</w:t>
      </w:r>
    </w:p>
    <w:p w14:paraId="0BB8D0EC" w14:textId="77777777" w:rsidR="007A4CA7" w:rsidRPr="007A4CA7" w:rsidRDefault="007A4CA7" w:rsidP="007A4CA7">
      <w:pPr>
        <w:pStyle w:val="ListParagraph"/>
        <w:numPr>
          <w:ilvl w:val="0"/>
          <w:numId w:val="27"/>
        </w:numPr>
        <w:spacing w:after="160" w:line="259" w:lineRule="auto"/>
        <w:rPr>
          <w:rFonts w:cs="Times New Roman"/>
          <w:sz w:val="26"/>
          <w:szCs w:val="26"/>
        </w:rPr>
      </w:pPr>
      <w:r w:rsidRPr="007A4CA7">
        <w:rPr>
          <w:rFonts w:cs="Times New Roman"/>
          <w:sz w:val="26"/>
          <w:szCs w:val="26"/>
        </w:rPr>
        <w:t>Sử dụng thuật toán băm (hashing) hoặc consistent hashing để quyết định storage node nào sẽ lưu trữ mỗi chunk.</w:t>
      </w:r>
    </w:p>
    <w:p w14:paraId="4C33B704" w14:textId="77777777" w:rsidR="007A4CA7" w:rsidRPr="007A4CA7" w:rsidRDefault="007A4CA7" w:rsidP="007A4CA7">
      <w:pPr>
        <w:pStyle w:val="ListParagraph"/>
        <w:numPr>
          <w:ilvl w:val="0"/>
          <w:numId w:val="27"/>
        </w:numPr>
        <w:spacing w:after="160" w:line="259" w:lineRule="auto"/>
        <w:rPr>
          <w:rFonts w:cs="Times New Roman"/>
          <w:sz w:val="26"/>
          <w:szCs w:val="26"/>
        </w:rPr>
      </w:pPr>
      <w:r w:rsidRPr="007A4CA7">
        <w:rPr>
          <w:rFonts w:cs="Times New Roman"/>
          <w:sz w:val="26"/>
          <w:szCs w:val="26"/>
        </w:rPr>
        <w:t>Mỗi chunk được sao chép (replicated) lên 2-3 nodes khác nhau để đảm bảo tính an toàn.</w:t>
      </w:r>
    </w:p>
    <w:p w14:paraId="7700E0A7" w14:textId="77777777" w:rsidR="007A4CA7" w:rsidRPr="007A4CA7" w:rsidRDefault="007A4CA7" w:rsidP="007A4CA7">
      <w:pPr>
        <w:rPr>
          <w:rFonts w:cs="Times New Roman"/>
          <w:sz w:val="26"/>
          <w:szCs w:val="26"/>
        </w:rPr>
      </w:pPr>
      <w:r w:rsidRPr="007A4CA7">
        <w:rPr>
          <w:rFonts w:cs="Times New Roman"/>
          <w:sz w:val="26"/>
          <w:szCs w:val="26"/>
        </w:rPr>
        <w:t>Bước 5: Lưu metadata vào MongoDB</w:t>
      </w:r>
    </w:p>
    <w:p w14:paraId="77B75C74" w14:textId="77777777" w:rsidR="007A4CA7" w:rsidRPr="007A4CA7" w:rsidRDefault="007A4CA7" w:rsidP="007A4CA7">
      <w:pPr>
        <w:pStyle w:val="ListParagraph"/>
        <w:numPr>
          <w:ilvl w:val="0"/>
          <w:numId w:val="28"/>
        </w:numPr>
        <w:spacing w:after="160" w:line="259" w:lineRule="auto"/>
        <w:rPr>
          <w:rFonts w:cs="Times New Roman"/>
          <w:sz w:val="26"/>
          <w:szCs w:val="26"/>
        </w:rPr>
      </w:pPr>
      <w:r w:rsidRPr="007A4CA7">
        <w:rPr>
          <w:rFonts w:cs="Times New Roman"/>
          <w:sz w:val="26"/>
          <w:szCs w:val="26"/>
        </w:rPr>
        <w:t>Sau khi các chunks được upload thành công, hệ thống sẽ lưu metadata của file vào MongoDB.</w:t>
      </w:r>
    </w:p>
    <w:p w14:paraId="5062BCA9" w14:textId="4FE06AF8" w:rsidR="007A4CA7" w:rsidRPr="007A4CA7" w:rsidRDefault="007A4CA7" w:rsidP="007A4CA7">
      <w:pPr>
        <w:pStyle w:val="ListParagraph"/>
        <w:numPr>
          <w:ilvl w:val="0"/>
          <w:numId w:val="28"/>
        </w:numPr>
        <w:spacing w:after="160" w:line="259" w:lineRule="auto"/>
        <w:rPr>
          <w:rFonts w:cs="Times New Roman"/>
          <w:sz w:val="26"/>
          <w:szCs w:val="26"/>
        </w:rPr>
      </w:pPr>
      <w:r w:rsidRPr="007A4CA7">
        <w:rPr>
          <w:rFonts w:cs="Times New Roman"/>
          <w:sz w:val="26"/>
          <w:szCs w:val="26"/>
        </w:rPr>
        <w:t>Metadata bao gồm: Tên file, kích thước,</w:t>
      </w:r>
      <w:r>
        <w:rPr>
          <w:rFonts w:cs="Times New Roman"/>
          <w:szCs w:val="26"/>
        </w:rPr>
        <w:t xml:space="preserve"> thông tin của các chunks (</w:t>
      </w:r>
      <w:r w:rsidRPr="007A4CA7">
        <w:rPr>
          <w:rFonts w:cs="Times New Roman"/>
          <w:sz w:val="26"/>
          <w:szCs w:val="26"/>
        </w:rPr>
        <w:t>ID, nodes lưu trữ, thứ tự của các chunks</w:t>
      </w:r>
      <w:r>
        <w:rPr>
          <w:rFonts w:cs="Times New Roman"/>
          <w:szCs w:val="26"/>
        </w:rPr>
        <w:t>,..</w:t>
      </w:r>
      <w:r w:rsidRPr="007A4CA7">
        <w:rPr>
          <w:rFonts w:cs="Times New Roman"/>
          <w:sz w:val="26"/>
          <w:szCs w:val="26"/>
        </w:rPr>
        <w:t>.</w:t>
      </w:r>
      <w:r>
        <w:rPr>
          <w:rFonts w:cs="Times New Roman"/>
          <w:szCs w:val="26"/>
        </w:rPr>
        <w:t>)</w:t>
      </w:r>
    </w:p>
    <w:p w14:paraId="76EC763C" w14:textId="77777777" w:rsidR="007A4CA7" w:rsidRPr="007A4CA7" w:rsidRDefault="007A4CA7" w:rsidP="007A4CA7">
      <w:pPr>
        <w:rPr>
          <w:rFonts w:cs="Times New Roman"/>
          <w:sz w:val="26"/>
          <w:szCs w:val="26"/>
        </w:rPr>
      </w:pPr>
      <w:r w:rsidRPr="007A4CA7">
        <w:rPr>
          <w:rFonts w:cs="Times New Roman"/>
          <w:sz w:val="26"/>
          <w:szCs w:val="26"/>
        </w:rPr>
        <w:t>Bước 6: Trả về kết quả cho người dùng</w:t>
      </w:r>
    </w:p>
    <w:p w14:paraId="764F45A0" w14:textId="73870AD0" w:rsidR="007A4CA7" w:rsidRPr="008926CF" w:rsidRDefault="007A4CA7" w:rsidP="007A4CA7">
      <w:pPr>
        <w:pStyle w:val="ListParagraph"/>
        <w:numPr>
          <w:ilvl w:val="0"/>
          <w:numId w:val="29"/>
        </w:numPr>
        <w:spacing w:after="160" w:line="259" w:lineRule="auto"/>
        <w:rPr>
          <w:rFonts w:cs="Times New Roman"/>
          <w:szCs w:val="26"/>
        </w:rPr>
      </w:pPr>
      <w:r w:rsidRPr="007A4CA7">
        <w:rPr>
          <w:rFonts w:cs="Times New Roman"/>
          <w:sz w:val="26"/>
          <w:szCs w:val="26"/>
        </w:rPr>
        <w:t>Hệ thống trả về file ID và thông báo thành công cho client.</w:t>
      </w:r>
    </w:p>
    <w:p w14:paraId="17F9770E" w14:textId="45B73815" w:rsidR="00FC7A3C" w:rsidRDefault="00FC7A3C" w:rsidP="008926CF">
      <w:pPr>
        <w:pStyle w:val="Heading2"/>
      </w:pPr>
      <w:r>
        <w:lastRenderedPageBreak/>
        <w:t>2. Tóm tắt</w:t>
      </w:r>
    </w:p>
    <w:p w14:paraId="3C5EB5DD" w14:textId="1871B158" w:rsidR="00FC7A3C" w:rsidRDefault="00FC7A3C" w:rsidP="00FC7A3C">
      <w:r>
        <w:t>Khi người dùng muốn upload một file nào đó lên hệ thống, họ sẽ lựa chọn file mình muốn thông qua UI đơn giản. Sau đó gửi request đến File Service, File Service sẽ kiểm tra xem file này đã từng được upload chưa:</w:t>
      </w:r>
    </w:p>
    <w:p w14:paraId="1873AFFC" w14:textId="77777777" w:rsidR="00FC7A3C" w:rsidRDefault="00FC7A3C" w:rsidP="00FC7A3C">
      <w:pPr>
        <w:pStyle w:val="ListParagraph"/>
        <w:numPr>
          <w:ilvl w:val="0"/>
          <w:numId w:val="22"/>
        </w:numPr>
      </w:pPr>
      <w:r>
        <w:t>Nếu file đã tồn tại thì gửi trả về thông báo cho người dùng để tránh lưu trữ trùng lặp.</w:t>
      </w:r>
    </w:p>
    <w:p w14:paraId="29332214" w14:textId="77777777" w:rsidR="00FC7A3C" w:rsidRPr="006D2A93" w:rsidRDefault="00FC7A3C" w:rsidP="00FC7A3C">
      <w:pPr>
        <w:pStyle w:val="ListParagraph"/>
        <w:numPr>
          <w:ilvl w:val="0"/>
          <w:numId w:val="22"/>
        </w:numPr>
      </w:pPr>
      <w:r>
        <w:t xml:space="preserve">Nếu chưa thì sẽ gửi các thông tin của file này đến File Metadata Service để xử lý và lưu vào database. </w:t>
      </w:r>
    </w:p>
    <w:p w14:paraId="29AF1057" w14:textId="77777777" w:rsidR="00FC7A3C" w:rsidRDefault="00FC7A3C" w:rsidP="00FC7A3C">
      <w:pPr>
        <w:pStyle w:val="Heading2"/>
      </w:pPr>
      <w:r>
        <w:t>2. Xử lý file khi upload (quản lý các chunks)</w:t>
      </w:r>
    </w:p>
    <w:p w14:paraId="3C12A07D" w14:textId="77777777" w:rsidR="00FC7A3C" w:rsidRDefault="00FC7A3C" w:rsidP="00FC7A3C">
      <w:r w:rsidRPr="008317FC">
        <w:t>Khi người dùng tải tệp lên hệ thống, tệp sẽ được chia thành các chunks nhỏ để dễ dàng quản lý và giảm thiểu rủi ro mất mát dữ liệu.</w:t>
      </w:r>
      <w:r>
        <w:t xml:space="preserve"> Khi tải lên phiên bản mới của một tệp đã có, hệ thống sẽ so sánh các chunks hiện tại với phiên bản trước đó: những chunks nào đã thay đổi, những chunks nào có thể tái sử dụng (so sánh dựa trên hash). Sau đó sẽ upload các chunks đã thay đổi lên.</w:t>
      </w:r>
    </w:p>
    <w:p w14:paraId="31A3AECE" w14:textId="77777777" w:rsidR="00FC7A3C" w:rsidRDefault="00FC7A3C" w:rsidP="00FC7A3C">
      <w:r>
        <w:t>Ví dụ:</w:t>
      </w:r>
    </w:p>
    <w:p w14:paraId="6F75F50B" w14:textId="77777777" w:rsidR="00FC7A3C" w:rsidRDefault="00FC7A3C" w:rsidP="00FC7A3C">
      <w:r>
        <w:t>Ta có version 1: [</w:t>
      </w:r>
      <w:r w:rsidRPr="00E217C6">
        <w:t>C1, C2, C3, C4, C5]</w:t>
      </w:r>
    </w:p>
    <w:p w14:paraId="1B468988" w14:textId="77777777" w:rsidR="00FC7A3C" w:rsidRDefault="00FC7A3C" w:rsidP="00FC7A3C">
      <w:r>
        <w:t>Sau đó người dùng tải lên phiên bản mới sau khi chỉnh sửa: version 2 [</w:t>
      </w:r>
      <w:r w:rsidRPr="00E217C6">
        <w:t xml:space="preserve">C1, C2, C3, </w:t>
      </w:r>
      <w:r>
        <w:t>C6</w:t>
      </w:r>
      <w:r w:rsidRPr="00E217C6">
        <w:t>]</w:t>
      </w:r>
      <w:r>
        <w:t>.</w:t>
      </w:r>
    </w:p>
    <w:p w14:paraId="363A4A5D" w14:textId="20EF5838" w:rsidR="00FC7A3C" w:rsidRPr="00FC7A3C" w:rsidRDefault="00FC7A3C" w:rsidP="00FC7A3C">
      <w:r>
        <w:t>Khi đó hệ thống sẽ so sánh và chỉ upload các chunk đã thay đổi.</w:t>
      </w:r>
    </w:p>
    <w:p w14:paraId="7ACC19DC" w14:textId="76C5A936" w:rsidR="008926CF" w:rsidRPr="008926CF" w:rsidRDefault="00FC7A3C" w:rsidP="008926CF">
      <w:pPr>
        <w:pStyle w:val="Heading2"/>
      </w:pPr>
      <w:r>
        <w:t>3</w:t>
      </w:r>
      <w:r w:rsidR="008926CF">
        <w:t>. Mô tả chi tiết</w:t>
      </w:r>
    </w:p>
    <w:p w14:paraId="577782E4" w14:textId="77777777" w:rsidR="008926CF" w:rsidRDefault="008926CF" w:rsidP="008926CF">
      <w:pPr>
        <w:rPr>
          <w:rFonts w:cs="Times New Roman"/>
          <w:szCs w:val="28"/>
        </w:rPr>
      </w:pPr>
      <w:r w:rsidRPr="00EC19D4">
        <w:rPr>
          <w:rFonts w:cs="Times New Roman"/>
          <w:szCs w:val="28"/>
        </w:rPr>
        <w:t xml:space="preserve">Khi user upload một file lên hệ thống, file đó sẽ được chia thành nhiều chunks nhỏ, mỗi chunk có kích thước cố định (ví dụ: 1MB). Các chunks này sau đó được lưu trữ phân tán trên nhiều storage nodes khác nhau. </w:t>
      </w:r>
    </w:p>
    <w:p w14:paraId="1EE558F8" w14:textId="09FDB216" w:rsidR="008926CF" w:rsidRDefault="008926CF" w:rsidP="008926CF">
      <w:pPr>
        <w:rPr>
          <w:rFonts w:cs="Times New Roman"/>
          <w:szCs w:val="28"/>
        </w:rPr>
      </w:pPr>
      <w:r>
        <w:rPr>
          <w:rFonts w:cs="Times New Roman"/>
          <w:szCs w:val="28"/>
        </w:rPr>
        <w:t>Ví dụ file word 10MB thì sẽ chia thành 10 chunks, mỗi chunks 1 MB. Sau đó sẽ hash (nội dung file) các chunks này và dùng nó để đặt tên cho chunks (nếu mình muốn chỉ upload các chunks bị thay đổi để tối ưu thì chỉ cần so sánh hash</w:t>
      </w:r>
      <w:r w:rsidR="005D7231">
        <w:rPr>
          <w:rFonts w:cs="Times New Roman"/>
          <w:szCs w:val="28"/>
        </w:rPr>
        <w:t xml:space="preserve"> của chúng</w:t>
      </w:r>
      <w:r>
        <w:rPr>
          <w:rFonts w:cs="Times New Roman"/>
          <w:szCs w:val="28"/>
        </w:rPr>
        <w:t xml:space="preserve">). </w:t>
      </w:r>
    </w:p>
    <w:p w14:paraId="5F92EA66" w14:textId="5233026D" w:rsidR="008926CF" w:rsidRDefault="008926CF" w:rsidP="008926CF">
      <w:pPr>
        <w:rPr>
          <w:rFonts w:cs="Times New Roman"/>
          <w:szCs w:val="28"/>
        </w:rPr>
      </w:pPr>
      <w:r>
        <w:rPr>
          <w:rFonts w:cs="Times New Roman"/>
          <w:szCs w:val="28"/>
        </w:rPr>
        <w:t>Sau đó nhân bản các chunks rồi chia ra lưu trữ ở nhiều node (để</w:t>
      </w:r>
      <w:r w:rsidR="005D7231">
        <w:rPr>
          <w:rFonts w:cs="Times New Roman"/>
          <w:szCs w:val="28"/>
        </w:rPr>
        <w:t xml:space="preserve"> trong trường hợp</w:t>
      </w:r>
      <w:r>
        <w:rPr>
          <w:rFonts w:cs="Times New Roman"/>
          <w:szCs w:val="28"/>
        </w:rPr>
        <w:t xml:space="preserve"> 1 node</w:t>
      </w:r>
      <w:r w:rsidR="005D7231">
        <w:rPr>
          <w:rFonts w:cs="Times New Roman"/>
          <w:szCs w:val="28"/>
        </w:rPr>
        <w:t xml:space="preserve"> bị</w:t>
      </w:r>
      <w:r>
        <w:rPr>
          <w:rFonts w:cs="Times New Roman"/>
          <w:szCs w:val="28"/>
        </w:rPr>
        <w:t xml:space="preserve"> hư thì vẫn lấy được ở node khác). Chunks được lưu trong mấy folder phân cấp dựa trên hash của nó.</w:t>
      </w:r>
    </w:p>
    <w:p w14:paraId="430E10C9" w14:textId="77777777" w:rsidR="008926CF" w:rsidRPr="005D7231" w:rsidRDefault="008926CF" w:rsidP="008926CF">
      <w:pPr>
        <w:rPr>
          <w:rFonts w:cs="Times New Roman"/>
          <w:b/>
          <w:bCs/>
          <w:szCs w:val="28"/>
        </w:rPr>
      </w:pPr>
      <w:r w:rsidRPr="005D7231">
        <w:rPr>
          <w:rFonts w:cs="Times New Roman"/>
          <w:b/>
          <w:bCs/>
          <w:szCs w:val="28"/>
        </w:rPr>
        <w:t>Ví dụ:</w:t>
      </w:r>
    </w:p>
    <w:p w14:paraId="0DA6CAA9" w14:textId="77777777" w:rsidR="008926CF" w:rsidRDefault="008926CF" w:rsidP="008926CF">
      <w:pPr>
        <w:pStyle w:val="ListParagraph"/>
        <w:numPr>
          <w:ilvl w:val="0"/>
          <w:numId w:val="31"/>
        </w:numPr>
        <w:spacing w:after="160" w:line="259" w:lineRule="auto"/>
        <w:rPr>
          <w:rFonts w:cs="Times New Roman"/>
          <w:szCs w:val="28"/>
        </w:rPr>
      </w:pPr>
      <w:r w:rsidRPr="00A77A3A">
        <w:rPr>
          <w:rFonts w:cs="Times New Roman"/>
          <w:szCs w:val="28"/>
        </w:rPr>
        <w:t xml:space="preserve">1 file word 3MB được chia ra thành 3 chunks (mỗi chunk 1MB). </w:t>
      </w:r>
    </w:p>
    <w:p w14:paraId="7B57B26C" w14:textId="47FF3A8D" w:rsidR="005D7231" w:rsidRPr="00926531" w:rsidRDefault="008926CF" w:rsidP="00926531">
      <w:pPr>
        <w:pStyle w:val="ListParagraph"/>
        <w:numPr>
          <w:ilvl w:val="0"/>
          <w:numId w:val="31"/>
        </w:numPr>
        <w:spacing w:after="160" w:line="259" w:lineRule="auto"/>
        <w:rPr>
          <w:rFonts w:cs="Times New Roman"/>
          <w:szCs w:val="28"/>
        </w:rPr>
      </w:pPr>
      <w:r>
        <w:rPr>
          <w:rFonts w:cs="Times New Roman"/>
          <w:szCs w:val="28"/>
        </w:rPr>
        <w:t>Hệ thống có 3 storage nodes: 1,2,3.</w:t>
      </w:r>
    </w:p>
    <w:p w14:paraId="2ED09AFC" w14:textId="09F0F0EF" w:rsidR="008926CF" w:rsidRPr="005D7231" w:rsidRDefault="008926CF" w:rsidP="008926CF">
      <w:pPr>
        <w:rPr>
          <w:rFonts w:cs="Times New Roman"/>
          <w:b/>
          <w:bCs/>
          <w:szCs w:val="28"/>
        </w:rPr>
      </w:pPr>
      <w:r w:rsidRPr="005D7231">
        <w:rPr>
          <w:rFonts w:cs="Times New Roman"/>
          <w:b/>
          <w:bCs/>
          <w:szCs w:val="28"/>
        </w:rPr>
        <w:lastRenderedPageBreak/>
        <w:t>Quy trình:</w:t>
      </w:r>
    </w:p>
    <w:p w14:paraId="13D68CC4" w14:textId="77777777" w:rsidR="008926CF" w:rsidRDefault="008926CF" w:rsidP="008926CF">
      <w:pPr>
        <w:rPr>
          <w:rFonts w:cs="Times New Roman"/>
          <w:szCs w:val="28"/>
        </w:rPr>
      </w:pPr>
      <w:r>
        <w:rPr>
          <w:rFonts w:cs="Times New Roman"/>
          <w:szCs w:val="28"/>
        </w:rPr>
        <w:t>1. Tạo các chunks:</w:t>
      </w:r>
    </w:p>
    <w:tbl>
      <w:tblPr>
        <w:tblStyle w:val="TableGrid"/>
        <w:tblW w:w="0" w:type="auto"/>
        <w:tblLook w:val="04A0" w:firstRow="1" w:lastRow="0" w:firstColumn="1" w:lastColumn="0" w:noHBand="0" w:noVBand="1"/>
      </w:tblPr>
      <w:tblGrid>
        <w:gridCol w:w="2096"/>
        <w:gridCol w:w="2006"/>
        <w:gridCol w:w="5474"/>
      </w:tblGrid>
      <w:tr w:rsidR="008926CF" w14:paraId="2412C19C" w14:textId="77777777" w:rsidTr="00DE62BB">
        <w:tc>
          <w:tcPr>
            <w:tcW w:w="2337" w:type="dxa"/>
          </w:tcPr>
          <w:p w14:paraId="28E2FF2A" w14:textId="77777777" w:rsidR="008926CF" w:rsidRDefault="008926CF" w:rsidP="00DE62BB">
            <w:pPr>
              <w:rPr>
                <w:rFonts w:cs="Times New Roman"/>
                <w:szCs w:val="28"/>
              </w:rPr>
            </w:pPr>
            <w:r>
              <w:rPr>
                <w:rFonts w:cs="Times New Roman"/>
                <w:szCs w:val="28"/>
              </w:rPr>
              <w:t>ChunkID</w:t>
            </w:r>
          </w:p>
        </w:tc>
        <w:tc>
          <w:tcPr>
            <w:tcW w:w="2338" w:type="dxa"/>
          </w:tcPr>
          <w:p w14:paraId="2763BE6F" w14:textId="77777777" w:rsidR="008926CF" w:rsidRDefault="008926CF" w:rsidP="00DE62BB">
            <w:pPr>
              <w:rPr>
                <w:rFonts w:cs="Times New Roman"/>
                <w:szCs w:val="28"/>
              </w:rPr>
            </w:pPr>
            <w:r>
              <w:rPr>
                <w:rFonts w:cs="Times New Roman"/>
                <w:szCs w:val="28"/>
              </w:rPr>
              <w:t>Kích thước</w:t>
            </w:r>
          </w:p>
        </w:tc>
        <w:tc>
          <w:tcPr>
            <w:tcW w:w="2338" w:type="dxa"/>
          </w:tcPr>
          <w:p w14:paraId="388D6970" w14:textId="77777777" w:rsidR="008926CF" w:rsidRDefault="008926CF" w:rsidP="00DE62BB">
            <w:pPr>
              <w:rPr>
                <w:rFonts w:cs="Times New Roman"/>
                <w:szCs w:val="28"/>
              </w:rPr>
            </w:pPr>
            <w:r>
              <w:rPr>
                <w:rFonts w:cs="Times New Roman"/>
                <w:szCs w:val="28"/>
              </w:rPr>
              <w:t>SHA-256 Hash</w:t>
            </w:r>
          </w:p>
        </w:tc>
      </w:tr>
      <w:tr w:rsidR="008926CF" w14:paraId="72B3CE93" w14:textId="77777777" w:rsidTr="00DE62BB">
        <w:tc>
          <w:tcPr>
            <w:tcW w:w="2337" w:type="dxa"/>
          </w:tcPr>
          <w:p w14:paraId="7E9A41EE" w14:textId="77777777" w:rsidR="008926CF" w:rsidRDefault="008926CF" w:rsidP="00DE62BB">
            <w:pPr>
              <w:rPr>
                <w:rFonts w:cs="Times New Roman"/>
                <w:szCs w:val="28"/>
              </w:rPr>
            </w:pPr>
            <w:r>
              <w:rPr>
                <w:rFonts w:cs="Times New Roman"/>
                <w:szCs w:val="28"/>
              </w:rPr>
              <w:t>Chunk1</w:t>
            </w:r>
          </w:p>
        </w:tc>
        <w:tc>
          <w:tcPr>
            <w:tcW w:w="2338" w:type="dxa"/>
          </w:tcPr>
          <w:p w14:paraId="7EE03381" w14:textId="77777777" w:rsidR="008926CF" w:rsidRDefault="008926CF" w:rsidP="00DE62BB">
            <w:pPr>
              <w:rPr>
                <w:rFonts w:cs="Times New Roman"/>
                <w:szCs w:val="28"/>
              </w:rPr>
            </w:pPr>
            <w:r>
              <w:rPr>
                <w:rFonts w:cs="Times New Roman"/>
                <w:szCs w:val="28"/>
              </w:rPr>
              <w:t>1MB</w:t>
            </w:r>
          </w:p>
        </w:tc>
        <w:tc>
          <w:tcPr>
            <w:tcW w:w="2338" w:type="dxa"/>
          </w:tcPr>
          <w:p w14:paraId="7A24D95D" w14:textId="77777777" w:rsidR="008926CF" w:rsidRDefault="008926CF" w:rsidP="00DE62BB">
            <w:pPr>
              <w:rPr>
                <w:rFonts w:cs="Times New Roman"/>
                <w:szCs w:val="28"/>
              </w:rPr>
            </w:pPr>
            <w:r w:rsidRPr="008E4574">
              <w:rPr>
                <w:rFonts w:cs="Times New Roman"/>
                <w:szCs w:val="28"/>
              </w:rPr>
              <w:t>a1b2c3d4e5f6g7h8i9j0k1l2m3n4o5p6q7r8s9t0</w:t>
            </w:r>
          </w:p>
        </w:tc>
      </w:tr>
      <w:tr w:rsidR="008926CF" w14:paraId="317B3572" w14:textId="77777777" w:rsidTr="00DE62BB">
        <w:tc>
          <w:tcPr>
            <w:tcW w:w="2337" w:type="dxa"/>
          </w:tcPr>
          <w:p w14:paraId="7708DF1A" w14:textId="77777777" w:rsidR="008926CF" w:rsidRDefault="008926CF" w:rsidP="00DE62BB">
            <w:pPr>
              <w:rPr>
                <w:rFonts w:cs="Times New Roman"/>
                <w:szCs w:val="28"/>
              </w:rPr>
            </w:pPr>
            <w:r>
              <w:rPr>
                <w:rFonts w:cs="Times New Roman"/>
                <w:szCs w:val="28"/>
              </w:rPr>
              <w:t>Chunk2</w:t>
            </w:r>
          </w:p>
        </w:tc>
        <w:tc>
          <w:tcPr>
            <w:tcW w:w="2338" w:type="dxa"/>
          </w:tcPr>
          <w:p w14:paraId="2A63D278" w14:textId="77777777" w:rsidR="008926CF" w:rsidRDefault="008926CF" w:rsidP="00DE62BB">
            <w:pPr>
              <w:rPr>
                <w:rFonts w:cs="Times New Roman"/>
                <w:szCs w:val="28"/>
              </w:rPr>
            </w:pPr>
            <w:r>
              <w:rPr>
                <w:rFonts w:cs="Times New Roman"/>
                <w:szCs w:val="28"/>
              </w:rPr>
              <w:t>1MB</w:t>
            </w:r>
          </w:p>
        </w:tc>
        <w:tc>
          <w:tcPr>
            <w:tcW w:w="2338" w:type="dxa"/>
          </w:tcPr>
          <w:p w14:paraId="528E2055" w14:textId="77777777" w:rsidR="008926CF" w:rsidRDefault="008926CF" w:rsidP="00DE62BB">
            <w:pPr>
              <w:jc w:val="center"/>
              <w:rPr>
                <w:rFonts w:cs="Times New Roman"/>
                <w:szCs w:val="28"/>
              </w:rPr>
            </w:pPr>
            <w:r w:rsidRPr="008E4574">
              <w:rPr>
                <w:rFonts w:cs="Times New Roman"/>
                <w:szCs w:val="28"/>
              </w:rPr>
              <w:t>b2c3d4e5f6g7h8i9j0k1l2m3n4o5p6q7r8s9t0a1</w:t>
            </w:r>
          </w:p>
        </w:tc>
      </w:tr>
      <w:tr w:rsidR="008926CF" w14:paraId="1B41B5A5" w14:textId="77777777" w:rsidTr="00DE62BB">
        <w:tc>
          <w:tcPr>
            <w:tcW w:w="2337" w:type="dxa"/>
          </w:tcPr>
          <w:p w14:paraId="5EBE24B6" w14:textId="77777777" w:rsidR="008926CF" w:rsidRDefault="008926CF" w:rsidP="00DE62BB">
            <w:pPr>
              <w:rPr>
                <w:rFonts w:cs="Times New Roman"/>
                <w:szCs w:val="28"/>
              </w:rPr>
            </w:pPr>
            <w:r>
              <w:rPr>
                <w:rFonts w:cs="Times New Roman"/>
                <w:szCs w:val="28"/>
              </w:rPr>
              <w:t>Chunk3</w:t>
            </w:r>
          </w:p>
        </w:tc>
        <w:tc>
          <w:tcPr>
            <w:tcW w:w="2338" w:type="dxa"/>
          </w:tcPr>
          <w:p w14:paraId="3F935334" w14:textId="77777777" w:rsidR="008926CF" w:rsidRDefault="008926CF" w:rsidP="00DE62BB">
            <w:pPr>
              <w:rPr>
                <w:rFonts w:cs="Times New Roman"/>
                <w:szCs w:val="28"/>
              </w:rPr>
            </w:pPr>
            <w:r>
              <w:rPr>
                <w:rFonts w:cs="Times New Roman"/>
                <w:szCs w:val="28"/>
              </w:rPr>
              <w:t>1MB</w:t>
            </w:r>
          </w:p>
        </w:tc>
        <w:tc>
          <w:tcPr>
            <w:tcW w:w="2338" w:type="dxa"/>
          </w:tcPr>
          <w:p w14:paraId="11EBB9C0" w14:textId="77777777" w:rsidR="008926CF" w:rsidRDefault="008926CF" w:rsidP="00DE62BB">
            <w:pPr>
              <w:rPr>
                <w:rFonts w:cs="Times New Roman"/>
                <w:szCs w:val="28"/>
              </w:rPr>
            </w:pPr>
            <w:r w:rsidRPr="008E4574">
              <w:rPr>
                <w:rFonts w:cs="Times New Roman"/>
                <w:szCs w:val="28"/>
              </w:rPr>
              <w:t>c3d4e5f6g7h8i9j0k1l2m3n4o5p6q7r8s9t0a1b2</w:t>
            </w:r>
          </w:p>
        </w:tc>
      </w:tr>
    </w:tbl>
    <w:p w14:paraId="42E24BF0" w14:textId="77777777" w:rsidR="008926CF" w:rsidRDefault="008926CF" w:rsidP="008926CF">
      <w:pPr>
        <w:rPr>
          <w:rFonts w:cs="Times New Roman"/>
          <w:szCs w:val="28"/>
        </w:rPr>
      </w:pPr>
    </w:p>
    <w:p w14:paraId="7E881D96" w14:textId="77777777" w:rsidR="008926CF" w:rsidRDefault="008926CF" w:rsidP="008926CF">
      <w:pPr>
        <w:rPr>
          <w:rFonts w:cs="Times New Roman"/>
          <w:szCs w:val="28"/>
        </w:rPr>
      </w:pPr>
      <w:r>
        <w:rPr>
          <w:rFonts w:cs="Times New Roman"/>
          <w:szCs w:val="28"/>
        </w:rPr>
        <w:t>2. Phân phối các chunks:</w:t>
      </w:r>
    </w:p>
    <w:p w14:paraId="46E3F6CF" w14:textId="77777777" w:rsidR="008926CF" w:rsidRDefault="008926CF" w:rsidP="008926CF">
      <w:pPr>
        <w:rPr>
          <w:rFonts w:cs="Times New Roman"/>
          <w:szCs w:val="28"/>
        </w:rPr>
      </w:pPr>
      <w:r>
        <w:rPr>
          <w:rFonts w:cs="Times New Roman"/>
          <w:szCs w:val="28"/>
        </w:rPr>
        <w:t xml:space="preserve">Các chunks sẽ được lưu trữ trong thư mục với cấu trúc thư mục dựa trên mã hash, nhân bản và lưu trên 2 storage node khác nhau. </w:t>
      </w:r>
    </w:p>
    <w:p w14:paraId="32802BA8" w14:textId="77777777" w:rsidR="008926CF" w:rsidRDefault="008926CF" w:rsidP="008926CF">
      <w:pPr>
        <w:rPr>
          <w:rFonts w:cs="Times New Roman"/>
          <w:szCs w:val="28"/>
        </w:rPr>
      </w:pPr>
      <w:r>
        <w:rPr>
          <w:rFonts w:cs="Times New Roman"/>
          <w:szCs w:val="28"/>
        </w:rPr>
        <w:t xml:space="preserve">Ví dụ với chunk 1 có hash là </w:t>
      </w:r>
      <w:r w:rsidRPr="008E4574">
        <w:rPr>
          <w:rFonts w:cs="Times New Roman"/>
          <w:szCs w:val="28"/>
        </w:rPr>
        <w:t>a1b2c3d4e5f6g7h8i9j0k1l2m3n4o5p6q7r8s9t0</w:t>
      </w:r>
      <w:r>
        <w:rPr>
          <w:rFonts w:cs="Times New Roman"/>
          <w:szCs w:val="28"/>
        </w:rPr>
        <w:t>.</w:t>
      </w:r>
    </w:p>
    <w:p w14:paraId="7A17984E" w14:textId="77777777" w:rsidR="008926CF" w:rsidRDefault="008926CF" w:rsidP="008926CF">
      <w:pPr>
        <w:rPr>
          <w:rFonts w:cs="Times New Roman"/>
          <w:szCs w:val="28"/>
        </w:rPr>
      </w:pPr>
      <w:r>
        <w:rPr>
          <w:rFonts w:cs="Times New Roman"/>
          <w:szCs w:val="28"/>
        </w:rPr>
        <w:t xml:space="preserve">Nó sẽ được lưu ở 2 nơi: </w:t>
      </w:r>
    </w:p>
    <w:p w14:paraId="763AE517" w14:textId="77777777" w:rsidR="008926CF" w:rsidRPr="00AB7A32" w:rsidRDefault="008926CF" w:rsidP="008926CF">
      <w:pPr>
        <w:rPr>
          <w:rFonts w:cs="Times New Roman"/>
          <w:i/>
          <w:iCs/>
          <w:sz w:val="24"/>
        </w:rPr>
      </w:pPr>
      <w:r w:rsidRPr="00AB7A32">
        <w:rPr>
          <w:rFonts w:cs="Times New Roman"/>
          <w:i/>
          <w:iCs/>
          <w:sz w:val="24"/>
        </w:rPr>
        <w:t>“storage-node-1/a1/b2/c3/d4/e5/ a1b2c3d4e5f6g7h8i9j0k1l2m3n4o5p6q7r8s9t0_chunk1”</w:t>
      </w:r>
    </w:p>
    <w:p w14:paraId="235076BB" w14:textId="27A4D9BD" w:rsidR="008926CF" w:rsidRPr="00812843" w:rsidRDefault="008926CF" w:rsidP="008926CF">
      <w:pPr>
        <w:rPr>
          <w:rFonts w:cs="Times New Roman"/>
          <w:i/>
          <w:iCs/>
          <w:sz w:val="24"/>
        </w:rPr>
      </w:pPr>
      <w:r w:rsidRPr="00AB7A32">
        <w:rPr>
          <w:rFonts w:cs="Times New Roman"/>
          <w:i/>
          <w:iCs/>
          <w:sz w:val="24"/>
        </w:rPr>
        <w:t>“storage-node-2/a1/b2/c3/d4/e5/ a1b2c3d4e5f6g7h8i9j0k1l2m3n4o5p6q7r8s9t0_chunk1”</w:t>
      </w:r>
    </w:p>
    <w:p w14:paraId="7D21182E" w14:textId="77777777" w:rsidR="00812843" w:rsidRDefault="008926CF" w:rsidP="008926CF">
      <w:pPr>
        <w:rPr>
          <w:rFonts w:cs="Times New Roman"/>
          <w:szCs w:val="28"/>
        </w:rPr>
      </w:pPr>
      <w:r>
        <w:rPr>
          <w:rFonts w:cs="Times New Roman"/>
          <w:szCs w:val="28"/>
        </w:rPr>
        <w:t>Tương tự với các chunks còn lại.</w:t>
      </w:r>
      <w:r>
        <w:rPr>
          <w:rFonts w:cs="Times New Roman"/>
          <w:szCs w:val="28"/>
        </w:rPr>
        <w:br/>
      </w:r>
    </w:p>
    <w:p w14:paraId="60E7B47B" w14:textId="14508E76" w:rsidR="008926CF" w:rsidRDefault="008926CF" w:rsidP="008926CF">
      <w:pPr>
        <w:rPr>
          <w:rFonts w:cs="Times New Roman"/>
          <w:szCs w:val="28"/>
        </w:rPr>
      </w:pPr>
      <w:r>
        <w:rPr>
          <w:rFonts w:cs="Times New Roman"/>
          <w:szCs w:val="28"/>
        </w:rPr>
        <w:t xml:space="preserve">=&gt; Lí do là nếu như có </w:t>
      </w:r>
      <w:r w:rsidR="00812843">
        <w:rPr>
          <w:rFonts w:cs="Times New Roman"/>
          <w:szCs w:val="28"/>
        </w:rPr>
        <w:t>quá</w:t>
      </w:r>
      <w:r>
        <w:rPr>
          <w:rFonts w:cs="Times New Roman"/>
          <w:szCs w:val="28"/>
        </w:rPr>
        <w:t xml:space="preserve"> nhiều chunks, lưu trữ toàn bộ trong 1 folder sẽ giảm hiệu suất khi muốn truy xuất 1 chunks nào đó. Nên chia thư mục </w:t>
      </w:r>
      <w:r w:rsidR="00812843">
        <w:rPr>
          <w:rFonts w:cs="Times New Roman"/>
          <w:szCs w:val="28"/>
        </w:rPr>
        <w:t>dựa trên mã hash của nó</w:t>
      </w:r>
      <w:r>
        <w:rPr>
          <w:rFonts w:cs="Times New Roman"/>
          <w:szCs w:val="28"/>
        </w:rPr>
        <w:t xml:space="preserve"> để nâng cao hiệu suất tìm kiếm.</w:t>
      </w:r>
    </w:p>
    <w:p w14:paraId="3403B6A4" w14:textId="77777777" w:rsidR="008926CF" w:rsidRDefault="008926CF" w:rsidP="008926CF">
      <w:pPr>
        <w:rPr>
          <w:rFonts w:cs="Times New Roman"/>
          <w:szCs w:val="28"/>
        </w:rPr>
      </w:pPr>
      <w:r>
        <w:rPr>
          <w:rFonts w:cs="Times New Roman"/>
          <w:szCs w:val="28"/>
        </w:rPr>
        <w:t>*Cấu trúc thư mục mẫu:</w:t>
      </w:r>
    </w:p>
    <w:p w14:paraId="744FA4E8" w14:textId="6137FAD5" w:rsidR="008926CF" w:rsidRDefault="008C5A96" w:rsidP="008C5A96">
      <w:pPr>
        <w:jc w:val="center"/>
        <w:rPr>
          <w:rFonts w:cs="Times New Roman"/>
          <w:szCs w:val="28"/>
        </w:rPr>
      </w:pPr>
      <w:r w:rsidRPr="008C5A96">
        <w:rPr>
          <w:rFonts w:cs="Times New Roman"/>
          <w:szCs w:val="28"/>
        </w:rPr>
        <w:drawing>
          <wp:inline distT="0" distB="0" distL="0" distR="0" wp14:anchorId="3B9EBA5C" wp14:editId="21197C4B">
            <wp:extent cx="1962150" cy="2916345"/>
            <wp:effectExtent l="0" t="0" r="0" b="0"/>
            <wp:docPr id="7462449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44971" name="Picture 1" descr="A computer screen shot of a computer&#10;&#10;Description automatically generated"/>
                    <pic:cNvPicPr/>
                  </pic:nvPicPr>
                  <pic:blipFill>
                    <a:blip r:embed="rId8"/>
                    <a:stretch>
                      <a:fillRect/>
                    </a:stretch>
                  </pic:blipFill>
                  <pic:spPr>
                    <a:xfrm>
                      <a:off x="0" y="0"/>
                      <a:ext cx="1969936" cy="2927917"/>
                    </a:xfrm>
                    <a:prstGeom prst="rect">
                      <a:avLst/>
                    </a:prstGeom>
                  </pic:spPr>
                </pic:pic>
              </a:graphicData>
            </a:graphic>
          </wp:inline>
        </w:drawing>
      </w:r>
    </w:p>
    <w:p w14:paraId="2E765D95" w14:textId="77777777" w:rsidR="008926CF" w:rsidRDefault="008926CF" w:rsidP="008926CF">
      <w:pPr>
        <w:rPr>
          <w:rFonts w:cs="Times New Roman"/>
          <w:szCs w:val="28"/>
        </w:rPr>
      </w:pPr>
      <w:r>
        <w:rPr>
          <w:rFonts w:cs="Times New Roman"/>
          <w:szCs w:val="28"/>
        </w:rPr>
        <w:br w:type="page"/>
      </w:r>
      <w:r>
        <w:rPr>
          <w:rFonts w:cs="Times New Roman"/>
          <w:szCs w:val="28"/>
        </w:rPr>
        <w:lastRenderedPageBreak/>
        <w:t>3. Lưu metadata vào mongoDB:</w:t>
      </w:r>
    </w:p>
    <w:p w14:paraId="0DF0D601" w14:textId="3399D464" w:rsidR="008926CF" w:rsidRPr="00A77A3A" w:rsidRDefault="00035128" w:rsidP="008926CF">
      <w:pPr>
        <w:rPr>
          <w:rFonts w:cs="Times New Roman"/>
          <w:szCs w:val="28"/>
        </w:rPr>
      </w:pPr>
      <w:r w:rsidRPr="00035128">
        <w:rPr>
          <w:rFonts w:cs="Times New Roman"/>
          <w:szCs w:val="28"/>
        </w:rPr>
        <w:drawing>
          <wp:inline distT="0" distB="0" distL="0" distR="0" wp14:anchorId="2F75E050" wp14:editId="57713113">
            <wp:extent cx="5068007" cy="5534797"/>
            <wp:effectExtent l="0" t="0" r="0" b="8890"/>
            <wp:docPr id="1571995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95996" name="Picture 1" descr="A screenshot of a computer program&#10;&#10;Description automatically generated"/>
                    <pic:cNvPicPr/>
                  </pic:nvPicPr>
                  <pic:blipFill>
                    <a:blip r:embed="rId9"/>
                    <a:stretch>
                      <a:fillRect/>
                    </a:stretch>
                  </pic:blipFill>
                  <pic:spPr>
                    <a:xfrm>
                      <a:off x="0" y="0"/>
                      <a:ext cx="5068007" cy="5534797"/>
                    </a:xfrm>
                    <a:prstGeom prst="rect">
                      <a:avLst/>
                    </a:prstGeom>
                  </pic:spPr>
                </pic:pic>
              </a:graphicData>
            </a:graphic>
          </wp:inline>
        </w:drawing>
      </w:r>
    </w:p>
    <w:p w14:paraId="6B4E92AB" w14:textId="77777777" w:rsidR="008926CF" w:rsidRDefault="008926CF" w:rsidP="008926CF">
      <w:pPr>
        <w:rPr>
          <w:rFonts w:cs="Times New Roman"/>
          <w:szCs w:val="28"/>
        </w:rPr>
      </w:pPr>
    </w:p>
    <w:p w14:paraId="2BE2F760" w14:textId="50C2C40B" w:rsidR="008926CF" w:rsidRDefault="008926CF" w:rsidP="008926CF">
      <w:pPr>
        <w:spacing w:after="0"/>
        <w:rPr>
          <w:rFonts w:eastAsiaTheme="majorEastAsia" w:cstheme="majorBidi"/>
          <w:b/>
          <w:bCs/>
          <w:color w:val="EA6046"/>
          <w:szCs w:val="26"/>
        </w:rPr>
      </w:pPr>
      <w:r>
        <w:rPr>
          <w:rFonts w:cs="Times New Roman"/>
          <w:szCs w:val="28"/>
        </w:rPr>
        <w:t xml:space="preserve">*Khi </w:t>
      </w:r>
      <w:r w:rsidR="00FC7A3C">
        <w:rPr>
          <w:rFonts w:cs="Times New Roman"/>
          <w:szCs w:val="28"/>
        </w:rPr>
        <w:t xml:space="preserve">người dùng muốn download file </w:t>
      </w:r>
      <w:r>
        <w:rPr>
          <w:rFonts w:cs="Times New Roman"/>
          <w:szCs w:val="28"/>
        </w:rPr>
        <w:t>thì dựa vào</w:t>
      </w:r>
      <w:r w:rsidR="00FC7A3C">
        <w:rPr>
          <w:rFonts w:cs="Times New Roman"/>
          <w:szCs w:val="28"/>
        </w:rPr>
        <w:t xml:space="preserve"> thông tin trên</w:t>
      </w:r>
      <w:r>
        <w:rPr>
          <w:rFonts w:cs="Times New Roman"/>
          <w:szCs w:val="28"/>
        </w:rPr>
        <w:t xml:space="preserve"> để tìm các chunks trong storage rồi ghép lại.</w:t>
      </w:r>
      <w:r>
        <w:br w:type="page"/>
      </w:r>
    </w:p>
    <w:p w14:paraId="7DB5CB93" w14:textId="317323EE" w:rsidR="008B2008" w:rsidRDefault="008B2008" w:rsidP="008B2008">
      <w:pPr>
        <w:pStyle w:val="Heading1"/>
      </w:pPr>
      <w:r>
        <w:lastRenderedPageBreak/>
        <w:t>V.</w:t>
      </w:r>
      <w:r w:rsidR="007A5CE1">
        <w:t xml:space="preserve"> Tiến độ và</w:t>
      </w:r>
      <w:r>
        <w:t xml:space="preserve"> </w:t>
      </w:r>
      <w:r w:rsidR="007A5CE1">
        <w:t>k</w:t>
      </w:r>
      <w:r w:rsidR="00465041">
        <w:t xml:space="preserve">hó khăn </w:t>
      </w:r>
    </w:p>
    <w:p w14:paraId="628F7AA2" w14:textId="5213CB57" w:rsidR="007A5CE1" w:rsidRPr="00AD5A7B" w:rsidRDefault="007A5CE1" w:rsidP="00465041">
      <w:pPr>
        <w:rPr>
          <w:szCs w:val="28"/>
        </w:rPr>
      </w:pPr>
      <w:r w:rsidRPr="00AD5A7B">
        <w:rPr>
          <w:szCs w:val="28"/>
        </w:rPr>
        <w:t>Hiện tại, chúng em đang thực hiện code upload file và lưu trữ các thông tin về file và các chunks.</w:t>
      </w:r>
    </w:p>
    <w:p w14:paraId="2A6BB586" w14:textId="30A3D8DB" w:rsidR="007A5CE1" w:rsidRPr="00AD5A7B" w:rsidRDefault="00465041" w:rsidP="00F86ADD">
      <w:pPr>
        <w:rPr>
          <w:szCs w:val="28"/>
        </w:rPr>
      </w:pPr>
      <w:r w:rsidRPr="00AD5A7B">
        <w:rPr>
          <w:szCs w:val="28"/>
        </w:rPr>
        <w:t>Vì đây là một chủ đề khá mới với nhóm em, kể cả công nghệ sử dụng (mới tìm hiểu về golang) nên thời gian nghiên cứu khá lâu.</w:t>
      </w:r>
      <w:r w:rsidR="007A5CE1" w:rsidRPr="00AD5A7B">
        <w:rPr>
          <w:szCs w:val="28"/>
        </w:rPr>
        <w:t xml:space="preserve"> Ở trên là ý tưởng về việc quy trình upload file, nhóm em sẽ hiện thực nó và các phần còn lại sau khi được nghe ý kiến của thầy.</w:t>
      </w:r>
    </w:p>
    <w:p w14:paraId="4F549F01" w14:textId="616B610E" w:rsidR="00F86ADD" w:rsidRPr="00AD5A7B" w:rsidRDefault="007A5CE1" w:rsidP="00F86ADD">
      <w:pPr>
        <w:rPr>
          <w:szCs w:val="28"/>
        </w:rPr>
      </w:pPr>
      <w:r w:rsidRPr="00AD5A7B">
        <w:rPr>
          <w:szCs w:val="28"/>
        </w:rPr>
        <w:t>Một vấn đề nữa</w:t>
      </w:r>
      <w:r w:rsidR="00F4453B" w:rsidRPr="00AD5A7B">
        <w:rPr>
          <w:szCs w:val="28"/>
        </w:rPr>
        <w:t>, hệ thống dự kiến sẽ so sánh sự khác biệt giữa các chunks của phiên bản cũ và mới (dựa trên hash</w:t>
      </w:r>
      <w:r w:rsidR="00F72908" w:rsidRPr="00AD5A7B">
        <w:rPr>
          <w:szCs w:val="28"/>
        </w:rPr>
        <w:t xml:space="preserve"> nội dung của chunk) và chỉ upload các chunks bị thay đổi để tối ưu hoá việc xử lý và lưu trữ. </w:t>
      </w:r>
    </w:p>
    <w:p w14:paraId="20DD6543" w14:textId="77777777" w:rsidR="00030C5C" w:rsidRPr="00AD5A7B" w:rsidRDefault="00F72908" w:rsidP="00F86ADD">
      <w:pPr>
        <w:rPr>
          <w:szCs w:val="28"/>
        </w:rPr>
      </w:pPr>
      <w:r w:rsidRPr="00AD5A7B">
        <w:rPr>
          <w:szCs w:val="28"/>
        </w:rPr>
        <w:t>Tuy nhiên</w:t>
      </w:r>
      <w:r w:rsidR="00F86ADD" w:rsidRPr="00AD5A7B">
        <w:rPr>
          <w:szCs w:val="28"/>
        </w:rPr>
        <w:t xml:space="preserve"> v</w:t>
      </w:r>
      <w:r w:rsidR="008612D6" w:rsidRPr="00AD5A7B">
        <w:rPr>
          <w:szCs w:val="28"/>
        </w:rPr>
        <w:t xml:space="preserve">iệc phát hiện chính xác các phần thay đổi trong tệp mới khá phức tạp. Giả sử tệp cũ là 1 file docs 10MB với 1000 ngàn dòng, file có thể được chia thành 10 chunks với mỗi chunks gồm 100 dòng, kích thước 1MB. </w:t>
      </w:r>
    </w:p>
    <w:p w14:paraId="544520A3" w14:textId="517216B1" w:rsidR="00F72908" w:rsidRPr="00AD5A7B" w:rsidRDefault="00F86ADD" w:rsidP="00F86ADD">
      <w:pPr>
        <w:rPr>
          <w:szCs w:val="28"/>
        </w:rPr>
      </w:pPr>
      <w:r w:rsidRPr="00AD5A7B">
        <w:rPr>
          <w:szCs w:val="28"/>
        </w:rPr>
        <w:t xml:space="preserve">Nếu phiên bản mới được upload chỉ thay đổi đoạn cuối thì sẽ dễ dàng hơn cho việc so sánh (giống ví dụ ở mục III.2). </w:t>
      </w:r>
      <w:r w:rsidR="00007900" w:rsidRPr="00AD5A7B">
        <w:rPr>
          <w:szCs w:val="28"/>
        </w:rPr>
        <w:t xml:space="preserve">Nhưng nếu phiên bản mới có sự chỉnh sửa ở đầu file (ví dụ thêm n dòng), việc đó sẽ khiến toàn bộ dòng bên dưới bị đẩy đi 1 đoạn =&gt; toàn bộ chunks đều thay đổi </w:t>
      </w:r>
      <w:r w:rsidR="00FB2370" w:rsidRPr="00AD5A7B">
        <w:rPr>
          <w:szCs w:val="28"/>
        </w:rPr>
        <w:t>dù chỉ thêm 1 đoạn nhỏ ở đầu file =&gt; Không mang lại nhiều ưu điểm so với việc xoá toàn bộ file cũ và upload file mới.</w:t>
      </w:r>
    </w:p>
    <w:p w14:paraId="59422122" w14:textId="77777777" w:rsidR="00F4453B" w:rsidRPr="00465041" w:rsidRDefault="00F4453B" w:rsidP="00465041"/>
    <w:p w14:paraId="6E416DA2" w14:textId="7F6E2B7A" w:rsidR="00E217C6" w:rsidRDefault="00E217C6" w:rsidP="00482C81"/>
    <w:p w14:paraId="2EDE5854" w14:textId="77777777" w:rsidR="00E217C6" w:rsidRDefault="00E217C6" w:rsidP="00482C81"/>
    <w:p w14:paraId="3E388F06" w14:textId="25416456" w:rsidR="00AC3F43" w:rsidRPr="00030C5C" w:rsidRDefault="00AC3F43" w:rsidP="00030C5C">
      <w:pPr>
        <w:spacing w:after="0"/>
        <w:rPr>
          <w:rFonts w:eastAsiaTheme="majorEastAsia" w:cstheme="majorBidi"/>
          <w:b/>
          <w:bCs/>
          <w:color w:val="3795AF"/>
          <w:sz w:val="32"/>
          <w:szCs w:val="32"/>
        </w:rPr>
      </w:pPr>
    </w:p>
    <w:sectPr w:rsidR="00AC3F43" w:rsidRPr="00030C5C" w:rsidSect="000A4631">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9958B" w14:textId="77777777" w:rsidR="005012C5" w:rsidRDefault="005012C5" w:rsidP="003D224E">
      <w:r>
        <w:separator/>
      </w:r>
    </w:p>
    <w:p w14:paraId="1B3AC779" w14:textId="77777777" w:rsidR="005012C5" w:rsidRDefault="005012C5"/>
    <w:p w14:paraId="39032C7F" w14:textId="77777777" w:rsidR="005012C5" w:rsidRDefault="005012C5" w:rsidP="006C4B99"/>
  </w:endnote>
  <w:endnote w:type="continuationSeparator" w:id="0">
    <w:p w14:paraId="20548F6D" w14:textId="77777777" w:rsidR="005012C5" w:rsidRDefault="005012C5" w:rsidP="003D224E">
      <w:r>
        <w:continuationSeparator/>
      </w:r>
    </w:p>
    <w:p w14:paraId="670F0669" w14:textId="77777777" w:rsidR="005012C5" w:rsidRDefault="005012C5"/>
    <w:p w14:paraId="4675E4BA" w14:textId="77777777" w:rsidR="005012C5" w:rsidRDefault="005012C5" w:rsidP="006C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venir Next Regular">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8B479" w14:textId="77777777" w:rsidR="00D67B1D" w:rsidRDefault="00D67B1D"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D67B1D" w:rsidRDefault="00D67B1D" w:rsidP="00817264">
    <w:pPr>
      <w:pStyle w:val="Footer"/>
      <w:ind w:right="360"/>
    </w:pPr>
  </w:p>
  <w:p w14:paraId="5CFC5E31" w14:textId="77777777" w:rsidR="00BA5C31" w:rsidRDefault="00BA5C31"/>
  <w:p w14:paraId="6BDF3D55" w14:textId="77777777" w:rsidR="00BA5C31" w:rsidRDefault="00BA5C31" w:rsidP="006C4B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EAC37" w14:textId="77777777" w:rsidR="00BA5C31" w:rsidRDefault="00BA5C31" w:rsidP="006C4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2DC69" w14:textId="77777777" w:rsidR="005012C5" w:rsidRDefault="005012C5" w:rsidP="003D224E">
      <w:r>
        <w:separator/>
      </w:r>
    </w:p>
    <w:p w14:paraId="318E8A4D" w14:textId="77777777" w:rsidR="005012C5" w:rsidRDefault="005012C5"/>
    <w:p w14:paraId="445C83DD" w14:textId="77777777" w:rsidR="005012C5" w:rsidRDefault="005012C5" w:rsidP="006C4B99"/>
  </w:footnote>
  <w:footnote w:type="continuationSeparator" w:id="0">
    <w:p w14:paraId="044D6C08" w14:textId="77777777" w:rsidR="005012C5" w:rsidRDefault="005012C5" w:rsidP="003D224E">
      <w:r>
        <w:continuationSeparator/>
      </w:r>
    </w:p>
    <w:p w14:paraId="29363364" w14:textId="77777777" w:rsidR="005012C5" w:rsidRDefault="005012C5"/>
    <w:p w14:paraId="1F5E5DEB" w14:textId="77777777" w:rsidR="005012C5" w:rsidRDefault="005012C5" w:rsidP="006C4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12C5"/>
    <w:multiLevelType w:val="hybridMultilevel"/>
    <w:tmpl w:val="6DD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B581E"/>
    <w:multiLevelType w:val="hybridMultilevel"/>
    <w:tmpl w:val="CBEE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B1B05"/>
    <w:multiLevelType w:val="hybridMultilevel"/>
    <w:tmpl w:val="740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47400"/>
    <w:multiLevelType w:val="hybridMultilevel"/>
    <w:tmpl w:val="CAF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391"/>
    <w:multiLevelType w:val="hybridMultilevel"/>
    <w:tmpl w:val="07AC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52A2E"/>
    <w:multiLevelType w:val="hybridMultilevel"/>
    <w:tmpl w:val="CC5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750A"/>
    <w:multiLevelType w:val="hybridMultilevel"/>
    <w:tmpl w:val="9B4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3072A"/>
    <w:multiLevelType w:val="hybridMultilevel"/>
    <w:tmpl w:val="FE68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E5C9C"/>
    <w:multiLevelType w:val="hybridMultilevel"/>
    <w:tmpl w:val="33AE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1332E"/>
    <w:multiLevelType w:val="hybridMultilevel"/>
    <w:tmpl w:val="6F6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30A9"/>
    <w:multiLevelType w:val="hybridMultilevel"/>
    <w:tmpl w:val="DC9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17CAC"/>
    <w:multiLevelType w:val="hybridMultilevel"/>
    <w:tmpl w:val="468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C4559"/>
    <w:multiLevelType w:val="hybridMultilevel"/>
    <w:tmpl w:val="4A563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CB3129"/>
    <w:multiLevelType w:val="hybridMultilevel"/>
    <w:tmpl w:val="D1D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33594"/>
    <w:multiLevelType w:val="hybridMultilevel"/>
    <w:tmpl w:val="4F34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301FF"/>
    <w:multiLevelType w:val="hybridMultilevel"/>
    <w:tmpl w:val="8A9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84D84"/>
    <w:multiLevelType w:val="hybridMultilevel"/>
    <w:tmpl w:val="217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F79E6"/>
    <w:multiLevelType w:val="hybridMultilevel"/>
    <w:tmpl w:val="90F2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F7C22"/>
    <w:multiLevelType w:val="hybridMultilevel"/>
    <w:tmpl w:val="F8C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E6CE2"/>
    <w:multiLevelType w:val="hybridMultilevel"/>
    <w:tmpl w:val="B3B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E0193"/>
    <w:multiLevelType w:val="hybridMultilevel"/>
    <w:tmpl w:val="0CA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954A8"/>
    <w:multiLevelType w:val="hybridMultilevel"/>
    <w:tmpl w:val="143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10E28"/>
    <w:multiLevelType w:val="hybridMultilevel"/>
    <w:tmpl w:val="A1A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35F4F"/>
    <w:multiLevelType w:val="hybridMultilevel"/>
    <w:tmpl w:val="523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C504FC9"/>
    <w:multiLevelType w:val="hybridMultilevel"/>
    <w:tmpl w:val="1246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529D8"/>
    <w:multiLevelType w:val="hybridMultilevel"/>
    <w:tmpl w:val="7A5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972EC"/>
    <w:multiLevelType w:val="hybridMultilevel"/>
    <w:tmpl w:val="304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31946">
    <w:abstractNumId w:val="23"/>
  </w:num>
  <w:num w:numId="2" w16cid:durableId="1145969859">
    <w:abstractNumId w:val="27"/>
  </w:num>
  <w:num w:numId="3" w16cid:durableId="1931887009">
    <w:abstractNumId w:val="21"/>
  </w:num>
  <w:num w:numId="4" w16cid:durableId="137919808">
    <w:abstractNumId w:val="16"/>
  </w:num>
  <w:num w:numId="5" w16cid:durableId="1594631978">
    <w:abstractNumId w:val="11"/>
  </w:num>
  <w:num w:numId="6" w16cid:durableId="400368897">
    <w:abstractNumId w:val="12"/>
  </w:num>
  <w:num w:numId="7" w16cid:durableId="1082065374">
    <w:abstractNumId w:val="18"/>
  </w:num>
  <w:num w:numId="8" w16cid:durableId="1035732981">
    <w:abstractNumId w:val="30"/>
  </w:num>
  <w:num w:numId="9" w16cid:durableId="1189296454">
    <w:abstractNumId w:val="26"/>
  </w:num>
  <w:num w:numId="10" w16cid:durableId="448403181">
    <w:abstractNumId w:val="4"/>
  </w:num>
  <w:num w:numId="11" w16cid:durableId="515654200">
    <w:abstractNumId w:val="9"/>
  </w:num>
  <w:num w:numId="12" w16cid:durableId="1576090729">
    <w:abstractNumId w:val="14"/>
  </w:num>
  <w:num w:numId="13" w16cid:durableId="2015110730">
    <w:abstractNumId w:val="7"/>
  </w:num>
  <w:num w:numId="14" w16cid:durableId="1136526325">
    <w:abstractNumId w:val="0"/>
  </w:num>
  <w:num w:numId="15" w16cid:durableId="518739842">
    <w:abstractNumId w:val="20"/>
  </w:num>
  <w:num w:numId="16" w16cid:durableId="1736856643">
    <w:abstractNumId w:val="13"/>
  </w:num>
  <w:num w:numId="17" w16cid:durableId="222788620">
    <w:abstractNumId w:val="10"/>
  </w:num>
  <w:num w:numId="18" w16cid:durableId="695811377">
    <w:abstractNumId w:val="8"/>
  </w:num>
  <w:num w:numId="19" w16cid:durableId="179585978">
    <w:abstractNumId w:val="25"/>
  </w:num>
  <w:num w:numId="20" w16cid:durableId="115369065">
    <w:abstractNumId w:val="15"/>
  </w:num>
  <w:num w:numId="21" w16cid:durableId="211429717">
    <w:abstractNumId w:val="22"/>
  </w:num>
  <w:num w:numId="22" w16cid:durableId="447969868">
    <w:abstractNumId w:val="29"/>
  </w:num>
  <w:num w:numId="23" w16cid:durableId="1781758195">
    <w:abstractNumId w:val="24"/>
  </w:num>
  <w:num w:numId="24" w16cid:durableId="1578176005">
    <w:abstractNumId w:val="28"/>
  </w:num>
  <w:num w:numId="25" w16cid:durableId="616448912">
    <w:abstractNumId w:val="5"/>
  </w:num>
  <w:num w:numId="26" w16cid:durableId="691999391">
    <w:abstractNumId w:val="2"/>
  </w:num>
  <w:num w:numId="27" w16cid:durableId="2066683930">
    <w:abstractNumId w:val="17"/>
  </w:num>
  <w:num w:numId="28" w16cid:durableId="193815297">
    <w:abstractNumId w:val="19"/>
  </w:num>
  <w:num w:numId="29" w16cid:durableId="919481400">
    <w:abstractNumId w:val="6"/>
  </w:num>
  <w:num w:numId="30" w16cid:durableId="1802188288">
    <w:abstractNumId w:val="1"/>
  </w:num>
  <w:num w:numId="31" w16cid:durableId="55058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07900"/>
    <w:rsid w:val="00014287"/>
    <w:rsid w:val="00015C34"/>
    <w:rsid w:val="00027DBC"/>
    <w:rsid w:val="00030C5C"/>
    <w:rsid w:val="00035128"/>
    <w:rsid w:val="00043A1C"/>
    <w:rsid w:val="00050BD1"/>
    <w:rsid w:val="000640F3"/>
    <w:rsid w:val="000A2150"/>
    <w:rsid w:val="000A4631"/>
    <w:rsid w:val="000A7DE7"/>
    <w:rsid w:val="000B036C"/>
    <w:rsid w:val="000B3A93"/>
    <w:rsid w:val="000B62A5"/>
    <w:rsid w:val="000C20C3"/>
    <w:rsid w:val="000F5A2C"/>
    <w:rsid w:val="00103FC2"/>
    <w:rsid w:val="001277BF"/>
    <w:rsid w:val="00130467"/>
    <w:rsid w:val="0013249A"/>
    <w:rsid w:val="00132505"/>
    <w:rsid w:val="001753CE"/>
    <w:rsid w:val="00176917"/>
    <w:rsid w:val="0018070F"/>
    <w:rsid w:val="001B4F1F"/>
    <w:rsid w:val="001D031F"/>
    <w:rsid w:val="001D765C"/>
    <w:rsid w:val="001F658D"/>
    <w:rsid w:val="0024257B"/>
    <w:rsid w:val="002670A2"/>
    <w:rsid w:val="00273F73"/>
    <w:rsid w:val="00280E02"/>
    <w:rsid w:val="00290FD7"/>
    <w:rsid w:val="002A18C1"/>
    <w:rsid w:val="002A5AD2"/>
    <w:rsid w:val="002A5D4A"/>
    <w:rsid w:val="002B7808"/>
    <w:rsid w:val="002F488D"/>
    <w:rsid w:val="0030442D"/>
    <w:rsid w:val="00313EF5"/>
    <w:rsid w:val="00334DAD"/>
    <w:rsid w:val="00335AC2"/>
    <w:rsid w:val="00350818"/>
    <w:rsid w:val="00367CD4"/>
    <w:rsid w:val="00374A9E"/>
    <w:rsid w:val="00376AE5"/>
    <w:rsid w:val="0037764B"/>
    <w:rsid w:val="003A0369"/>
    <w:rsid w:val="003A1F4C"/>
    <w:rsid w:val="003A355A"/>
    <w:rsid w:val="003B4561"/>
    <w:rsid w:val="003B47AF"/>
    <w:rsid w:val="003D224E"/>
    <w:rsid w:val="003E6322"/>
    <w:rsid w:val="004134BA"/>
    <w:rsid w:val="0041370D"/>
    <w:rsid w:val="004520A1"/>
    <w:rsid w:val="00465041"/>
    <w:rsid w:val="004738D2"/>
    <w:rsid w:val="00482C81"/>
    <w:rsid w:val="0048623D"/>
    <w:rsid w:val="00487F9D"/>
    <w:rsid w:val="004941C3"/>
    <w:rsid w:val="004A2BF6"/>
    <w:rsid w:val="004A7172"/>
    <w:rsid w:val="004B54FF"/>
    <w:rsid w:val="004C1B95"/>
    <w:rsid w:val="004E7E32"/>
    <w:rsid w:val="004E7EF5"/>
    <w:rsid w:val="004F01EA"/>
    <w:rsid w:val="004F61EE"/>
    <w:rsid w:val="004F7982"/>
    <w:rsid w:val="005012C5"/>
    <w:rsid w:val="005111A4"/>
    <w:rsid w:val="005173D5"/>
    <w:rsid w:val="0054688C"/>
    <w:rsid w:val="00571828"/>
    <w:rsid w:val="00585D02"/>
    <w:rsid w:val="0059583B"/>
    <w:rsid w:val="00597EF0"/>
    <w:rsid w:val="005D582B"/>
    <w:rsid w:val="005D7231"/>
    <w:rsid w:val="005F5D1F"/>
    <w:rsid w:val="00601031"/>
    <w:rsid w:val="0064515D"/>
    <w:rsid w:val="00653BDB"/>
    <w:rsid w:val="00653DBE"/>
    <w:rsid w:val="00673F85"/>
    <w:rsid w:val="00675290"/>
    <w:rsid w:val="006951DE"/>
    <w:rsid w:val="006A0212"/>
    <w:rsid w:val="006A12FC"/>
    <w:rsid w:val="006A360C"/>
    <w:rsid w:val="006C4B99"/>
    <w:rsid w:val="006C7931"/>
    <w:rsid w:val="006D2A93"/>
    <w:rsid w:val="006F36A6"/>
    <w:rsid w:val="006F392B"/>
    <w:rsid w:val="0070010D"/>
    <w:rsid w:val="007021D9"/>
    <w:rsid w:val="00727393"/>
    <w:rsid w:val="00735DCC"/>
    <w:rsid w:val="00741B85"/>
    <w:rsid w:val="00751E01"/>
    <w:rsid w:val="00761CFE"/>
    <w:rsid w:val="00763353"/>
    <w:rsid w:val="007768E9"/>
    <w:rsid w:val="00794809"/>
    <w:rsid w:val="007A4CA7"/>
    <w:rsid w:val="007A5CE1"/>
    <w:rsid w:val="007B63E3"/>
    <w:rsid w:val="007C50E5"/>
    <w:rsid w:val="007E5271"/>
    <w:rsid w:val="007E6A2D"/>
    <w:rsid w:val="007F1D2B"/>
    <w:rsid w:val="007F4422"/>
    <w:rsid w:val="00800FFF"/>
    <w:rsid w:val="00812843"/>
    <w:rsid w:val="00816B5C"/>
    <w:rsid w:val="00817264"/>
    <w:rsid w:val="008317FC"/>
    <w:rsid w:val="0085113B"/>
    <w:rsid w:val="008612D6"/>
    <w:rsid w:val="008632B4"/>
    <w:rsid w:val="00865517"/>
    <w:rsid w:val="00867C29"/>
    <w:rsid w:val="00880E38"/>
    <w:rsid w:val="00883798"/>
    <w:rsid w:val="00886E1E"/>
    <w:rsid w:val="00887B2F"/>
    <w:rsid w:val="008926CF"/>
    <w:rsid w:val="00892C98"/>
    <w:rsid w:val="008A659A"/>
    <w:rsid w:val="008B2008"/>
    <w:rsid w:val="008C5A96"/>
    <w:rsid w:val="008E3A78"/>
    <w:rsid w:val="00902DDB"/>
    <w:rsid w:val="00903023"/>
    <w:rsid w:val="00914A7A"/>
    <w:rsid w:val="00925867"/>
    <w:rsid w:val="00926531"/>
    <w:rsid w:val="00933F60"/>
    <w:rsid w:val="009442CB"/>
    <w:rsid w:val="00957E05"/>
    <w:rsid w:val="009719B3"/>
    <w:rsid w:val="00995231"/>
    <w:rsid w:val="009F1FC8"/>
    <w:rsid w:val="009F2FA9"/>
    <w:rsid w:val="009F3210"/>
    <w:rsid w:val="009F33BD"/>
    <w:rsid w:val="009F5264"/>
    <w:rsid w:val="00A07E95"/>
    <w:rsid w:val="00A6173A"/>
    <w:rsid w:val="00A640A3"/>
    <w:rsid w:val="00A86D58"/>
    <w:rsid w:val="00A97B91"/>
    <w:rsid w:val="00AB17A1"/>
    <w:rsid w:val="00AC3F43"/>
    <w:rsid w:val="00AD5518"/>
    <w:rsid w:val="00AD5A7B"/>
    <w:rsid w:val="00B54848"/>
    <w:rsid w:val="00B761D9"/>
    <w:rsid w:val="00B92719"/>
    <w:rsid w:val="00B972B1"/>
    <w:rsid w:val="00BA5C31"/>
    <w:rsid w:val="00BB29A4"/>
    <w:rsid w:val="00BB524F"/>
    <w:rsid w:val="00C00E0D"/>
    <w:rsid w:val="00C05A3B"/>
    <w:rsid w:val="00C1263A"/>
    <w:rsid w:val="00C1397D"/>
    <w:rsid w:val="00C47539"/>
    <w:rsid w:val="00C55C9B"/>
    <w:rsid w:val="00C7298D"/>
    <w:rsid w:val="00C73A64"/>
    <w:rsid w:val="00C75AA2"/>
    <w:rsid w:val="00CA0799"/>
    <w:rsid w:val="00CA206C"/>
    <w:rsid w:val="00CA584A"/>
    <w:rsid w:val="00CA70A6"/>
    <w:rsid w:val="00CB3928"/>
    <w:rsid w:val="00CD3318"/>
    <w:rsid w:val="00CF0713"/>
    <w:rsid w:val="00CF2706"/>
    <w:rsid w:val="00CF7E05"/>
    <w:rsid w:val="00D029F7"/>
    <w:rsid w:val="00D15026"/>
    <w:rsid w:val="00D15CE2"/>
    <w:rsid w:val="00D36E37"/>
    <w:rsid w:val="00D45A26"/>
    <w:rsid w:val="00D54C75"/>
    <w:rsid w:val="00D571C2"/>
    <w:rsid w:val="00D67355"/>
    <w:rsid w:val="00D67B1D"/>
    <w:rsid w:val="00D71A0C"/>
    <w:rsid w:val="00D8542E"/>
    <w:rsid w:val="00D90124"/>
    <w:rsid w:val="00DA0BDD"/>
    <w:rsid w:val="00DA1D60"/>
    <w:rsid w:val="00DA2F52"/>
    <w:rsid w:val="00DA4552"/>
    <w:rsid w:val="00DB17F8"/>
    <w:rsid w:val="00E05E8C"/>
    <w:rsid w:val="00E16A3F"/>
    <w:rsid w:val="00E217C6"/>
    <w:rsid w:val="00E23D27"/>
    <w:rsid w:val="00E24A57"/>
    <w:rsid w:val="00E34475"/>
    <w:rsid w:val="00E5467C"/>
    <w:rsid w:val="00E570A0"/>
    <w:rsid w:val="00E84D06"/>
    <w:rsid w:val="00E95550"/>
    <w:rsid w:val="00E97CCF"/>
    <w:rsid w:val="00EA6D83"/>
    <w:rsid w:val="00EB0328"/>
    <w:rsid w:val="00EB2043"/>
    <w:rsid w:val="00EB3DA3"/>
    <w:rsid w:val="00ED1D55"/>
    <w:rsid w:val="00ED51BE"/>
    <w:rsid w:val="00EE5C88"/>
    <w:rsid w:val="00F010D0"/>
    <w:rsid w:val="00F066CF"/>
    <w:rsid w:val="00F12DCA"/>
    <w:rsid w:val="00F13DCA"/>
    <w:rsid w:val="00F211B6"/>
    <w:rsid w:val="00F32C81"/>
    <w:rsid w:val="00F4453B"/>
    <w:rsid w:val="00F53C9C"/>
    <w:rsid w:val="00F552B8"/>
    <w:rsid w:val="00F72908"/>
    <w:rsid w:val="00F749AF"/>
    <w:rsid w:val="00F75C5C"/>
    <w:rsid w:val="00F76FD4"/>
    <w:rsid w:val="00F86ADD"/>
    <w:rsid w:val="00F9119D"/>
    <w:rsid w:val="00FB2370"/>
    <w:rsid w:val="00FC5153"/>
    <w:rsid w:val="00FC7A3C"/>
    <w:rsid w:val="00FD0E24"/>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1F4FA"/>
  <w14:defaultImageDpi w14:val="330"/>
  <w15:docId w15:val="{729308F2-1E0B-4C09-B0C2-96BC1C2D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A7B"/>
    <w:pPr>
      <w:spacing w:after="120"/>
    </w:pPr>
    <w:rPr>
      <w:rFonts w:ascii="Times New Roman" w:hAnsi="Times New Roman"/>
      <w:sz w:val="28"/>
    </w:rPr>
  </w:style>
  <w:style w:type="paragraph" w:styleId="Heading1">
    <w:name w:val="heading 1"/>
    <w:basedOn w:val="Normal"/>
    <w:next w:val="Normal"/>
    <w:link w:val="Heading1Char"/>
    <w:uiPriority w:val="9"/>
    <w:qFormat/>
    <w:rsid w:val="0085113B"/>
    <w:pPr>
      <w:keepNext/>
      <w:keepLines/>
      <w:spacing w:before="24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Cs w:val="26"/>
    </w:rPr>
  </w:style>
  <w:style w:type="paragraph" w:styleId="Heading3">
    <w:name w:val="heading 3"/>
    <w:basedOn w:val="Normal"/>
    <w:next w:val="Normal"/>
    <w:link w:val="Heading3Char"/>
    <w:uiPriority w:val="9"/>
    <w:unhideWhenUsed/>
    <w:qFormat/>
    <w:rsid w:val="00CA0799"/>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85113B"/>
    <w:rPr>
      <w:rFonts w:ascii="Times New Roman" w:eastAsiaTheme="majorEastAsia" w:hAnsi="Times New Roman"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3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 w:type="character" w:styleId="Hyperlink">
    <w:name w:val="Hyperlink"/>
    <w:basedOn w:val="DefaultParagraphFont"/>
    <w:uiPriority w:val="99"/>
    <w:unhideWhenUsed/>
    <w:rsid w:val="003A355A"/>
    <w:rPr>
      <w:color w:val="0000FF" w:themeColor="hyperlink"/>
      <w:u w:val="single"/>
    </w:rPr>
  </w:style>
  <w:style w:type="character" w:styleId="UnresolvedMention">
    <w:name w:val="Unresolved Mention"/>
    <w:basedOn w:val="DefaultParagraphFont"/>
    <w:uiPriority w:val="99"/>
    <w:semiHidden/>
    <w:unhideWhenUsed/>
    <w:rsid w:val="003A355A"/>
    <w:rPr>
      <w:color w:val="605E5C"/>
      <w:shd w:val="clear" w:color="auto" w:fill="E1DFDD"/>
    </w:rPr>
  </w:style>
  <w:style w:type="character" w:customStyle="1" w:styleId="Heading3Char">
    <w:name w:val="Heading 3 Char"/>
    <w:basedOn w:val="DefaultParagraphFont"/>
    <w:link w:val="Heading3"/>
    <w:uiPriority w:val="9"/>
    <w:rsid w:val="00CA07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370">
      <w:bodyDiv w:val="1"/>
      <w:marLeft w:val="0"/>
      <w:marRight w:val="0"/>
      <w:marTop w:val="0"/>
      <w:marBottom w:val="0"/>
      <w:divBdr>
        <w:top w:val="none" w:sz="0" w:space="0" w:color="auto"/>
        <w:left w:val="none" w:sz="0" w:space="0" w:color="auto"/>
        <w:bottom w:val="none" w:sz="0" w:space="0" w:color="auto"/>
        <w:right w:val="none" w:sz="0" w:space="0" w:color="auto"/>
      </w:divBdr>
    </w:div>
    <w:div w:id="962461801">
      <w:bodyDiv w:val="1"/>
      <w:marLeft w:val="0"/>
      <w:marRight w:val="0"/>
      <w:marTop w:val="0"/>
      <w:marBottom w:val="0"/>
      <w:divBdr>
        <w:top w:val="none" w:sz="0" w:space="0" w:color="auto"/>
        <w:left w:val="none" w:sz="0" w:space="0" w:color="auto"/>
        <w:bottom w:val="none" w:sz="0" w:space="0" w:color="auto"/>
        <w:right w:val="none" w:sz="0" w:space="0" w:color="auto"/>
      </w:divBdr>
    </w:div>
    <w:div w:id="1384718979">
      <w:bodyDiv w:val="1"/>
      <w:marLeft w:val="0"/>
      <w:marRight w:val="0"/>
      <w:marTop w:val="0"/>
      <w:marBottom w:val="0"/>
      <w:divBdr>
        <w:top w:val="none" w:sz="0" w:space="0" w:color="auto"/>
        <w:left w:val="none" w:sz="0" w:space="0" w:color="auto"/>
        <w:bottom w:val="none" w:sz="0" w:space="0" w:color="auto"/>
        <w:right w:val="none" w:sz="0" w:space="0" w:color="auto"/>
      </w:divBdr>
    </w:div>
    <w:div w:id="1699354491">
      <w:bodyDiv w:val="1"/>
      <w:marLeft w:val="0"/>
      <w:marRight w:val="0"/>
      <w:marTop w:val="0"/>
      <w:marBottom w:val="0"/>
      <w:divBdr>
        <w:top w:val="none" w:sz="0" w:space="0" w:color="auto"/>
        <w:left w:val="none" w:sz="0" w:space="0" w:color="auto"/>
        <w:bottom w:val="none" w:sz="0" w:space="0" w:color="auto"/>
        <w:right w:val="none" w:sz="0" w:space="0" w:color="auto"/>
      </w:divBdr>
    </w:div>
    <w:div w:id="1971133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3698-C08F-2A4A-B4BA-D7E9EABC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Khang Nguyen</cp:lastModifiedBy>
  <cp:revision>41</cp:revision>
  <cp:lastPrinted>2018-08-27T16:19:00Z</cp:lastPrinted>
  <dcterms:created xsi:type="dcterms:W3CDTF">2018-08-27T16:19:00Z</dcterms:created>
  <dcterms:modified xsi:type="dcterms:W3CDTF">2024-11-13T10:36:00Z</dcterms:modified>
</cp:coreProperties>
</file>